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AD" w:rsidRDefault="00291C87" w:rsidP="00291C87">
      <w:pPr>
        <w:jc w:val="center"/>
        <w:rPr>
          <w:u w:val="single"/>
        </w:rPr>
      </w:pPr>
      <w:r w:rsidRPr="00291C87">
        <w:rPr>
          <w:u w:val="single"/>
        </w:rPr>
        <w:t>MAJLIS BANDARAYA PETALING JAYA</w:t>
      </w:r>
    </w:p>
    <w:p w:rsidR="00291C87" w:rsidRDefault="00291C87" w:rsidP="00291C87">
      <w:pPr>
        <w:jc w:val="center"/>
        <w:rPr>
          <w:u w:val="single"/>
        </w:rPr>
      </w:pPr>
    </w:p>
    <w:p w:rsidR="008308E1" w:rsidRDefault="00291C87" w:rsidP="008308E1">
      <w:pPr>
        <w:pBdr>
          <w:bottom w:val="single" w:sz="12" w:space="1" w:color="auto"/>
        </w:pBdr>
        <w:jc w:val="center"/>
      </w:pPr>
      <w:r w:rsidRPr="00291C87">
        <w:t>KENY</w:t>
      </w:r>
      <w:r>
        <w:t>A</w:t>
      </w:r>
      <w:r w:rsidRPr="00291C87">
        <w:t xml:space="preserve">TAAN TUNTUTAN </w:t>
      </w:r>
      <w:r>
        <w:t>PERBATUAN PERJALANAN UNTUK BULAN _</w:t>
      </w:r>
      <w:fldSimple w:instr=" MERGEFIELD  bulan \* Lower  \* MERGEFORMAT ">
        <w:r w:rsidR="00390AD4">
          <w:rPr>
            <w:noProof/>
          </w:rPr>
          <w:t>«bulan»</w:t>
        </w:r>
      </w:fldSimple>
      <w:r w:rsidR="00390AD4">
        <w:t>__ 20 _</w:t>
      </w:r>
      <w:fldSimple w:instr=" MERGEFIELD  tahun \* Lower  \* MERGEFORMAT ">
        <w:r w:rsidR="00390AD4">
          <w:rPr>
            <w:noProof/>
          </w:rPr>
          <w:t>«tahun»</w:t>
        </w:r>
      </w:fldSimple>
      <w:r w:rsidR="00390AD4">
        <w:t>_</w:t>
      </w:r>
    </w:p>
    <w:p w:rsidR="008308E1" w:rsidRPr="0001474B" w:rsidRDefault="008308E1" w:rsidP="008308E1">
      <w:pPr>
        <w:pBdr>
          <w:bottom w:val="single" w:sz="12" w:space="1" w:color="auto"/>
        </w:pBdr>
        <w:jc w:val="center"/>
      </w:pPr>
    </w:p>
    <w:p w:rsidR="00123F92" w:rsidRPr="0001474B" w:rsidRDefault="008308E1" w:rsidP="00123F92">
      <w:pPr>
        <w:spacing w:after="0"/>
      </w:pPr>
      <w:r w:rsidRPr="0001474B">
        <w:rPr>
          <w:u w:val="single"/>
        </w:rPr>
        <w:t>MUSTAHAK</w:t>
      </w:r>
      <w:r w:rsidRPr="0001474B">
        <w:t xml:space="preserve">: </w:t>
      </w:r>
      <w:r w:rsidR="00123F92" w:rsidRPr="0001474B">
        <w:t xml:space="preserve"> </w:t>
      </w:r>
      <w:proofErr w:type="spellStart"/>
      <w:r w:rsidRPr="0001474B">
        <w:t>Tuntutan</w:t>
      </w:r>
      <w:proofErr w:type="spellEnd"/>
      <w:r w:rsidRPr="0001474B">
        <w:t xml:space="preserve"> </w:t>
      </w:r>
      <w:proofErr w:type="spellStart"/>
      <w:r w:rsidRPr="0001474B">
        <w:t>dalam</w:t>
      </w:r>
      <w:proofErr w:type="spellEnd"/>
      <w:r w:rsidRPr="0001474B">
        <w:t xml:space="preserve"> 2 </w:t>
      </w:r>
      <w:proofErr w:type="spellStart"/>
      <w:r w:rsidRPr="0001474B">
        <w:t>salinan</w:t>
      </w:r>
      <w:proofErr w:type="spellEnd"/>
      <w:r w:rsidRPr="0001474B">
        <w:t xml:space="preserve"> </w:t>
      </w:r>
      <w:proofErr w:type="spellStart"/>
      <w:r w:rsidRPr="0001474B">
        <w:t>hendaklah</w:t>
      </w:r>
      <w:proofErr w:type="spellEnd"/>
      <w:r w:rsidRPr="0001474B">
        <w:t xml:space="preserve"> </w:t>
      </w:r>
      <w:proofErr w:type="spellStart"/>
      <w:r w:rsidRPr="0001474B">
        <w:t>sampai</w:t>
      </w:r>
      <w:proofErr w:type="spellEnd"/>
      <w:r w:rsidRPr="0001474B">
        <w:t xml:space="preserve"> </w:t>
      </w:r>
      <w:proofErr w:type="spellStart"/>
      <w:r w:rsidRPr="0001474B">
        <w:t>ke</w:t>
      </w:r>
      <w:proofErr w:type="spellEnd"/>
      <w:r w:rsidRPr="0001474B">
        <w:t xml:space="preserve"> </w:t>
      </w:r>
      <w:proofErr w:type="spellStart"/>
      <w:r w:rsidRPr="0001474B">
        <w:t>Jabatan</w:t>
      </w:r>
      <w:proofErr w:type="spellEnd"/>
      <w:r w:rsidRPr="0001474B">
        <w:t xml:space="preserve"> </w:t>
      </w:r>
      <w:proofErr w:type="spellStart"/>
      <w:r w:rsidRPr="0001474B">
        <w:t>Perbendaharaan</w:t>
      </w:r>
      <w:proofErr w:type="spellEnd"/>
      <w:r w:rsidRPr="0001474B">
        <w:t xml:space="preserve"> </w:t>
      </w:r>
      <w:proofErr w:type="spellStart"/>
      <w:r w:rsidRPr="0001474B">
        <w:t>tidak</w:t>
      </w:r>
      <w:proofErr w:type="spellEnd"/>
      <w:r w:rsidRPr="0001474B">
        <w:t xml:space="preserve"> </w:t>
      </w:r>
      <w:proofErr w:type="spellStart"/>
      <w:r w:rsidRPr="0001474B">
        <w:t>lewat</w:t>
      </w:r>
      <w:proofErr w:type="spellEnd"/>
      <w:r w:rsidRPr="0001474B">
        <w:t xml:space="preserve"> </w:t>
      </w:r>
      <w:proofErr w:type="spellStart"/>
      <w:r w:rsidRPr="0001474B">
        <w:t>dari</w:t>
      </w:r>
      <w:proofErr w:type="spellEnd"/>
    </w:p>
    <w:p w:rsidR="008308E1" w:rsidRDefault="00123F92" w:rsidP="00123F92">
      <w:pPr>
        <w:spacing w:after="0"/>
        <w:ind w:left="720"/>
      </w:pPr>
      <w:r>
        <w:t xml:space="preserve">        </w:t>
      </w:r>
      <w:r w:rsidR="008308E1">
        <w:t xml:space="preserve"> 10hb. </w:t>
      </w:r>
      <w:proofErr w:type="spellStart"/>
      <w:r w:rsidR="008308E1">
        <w:t>bulan</w:t>
      </w:r>
      <w:proofErr w:type="spellEnd"/>
      <w:r w:rsidR="008308E1">
        <w:t xml:space="preserve"> </w:t>
      </w:r>
      <w:proofErr w:type="spellStart"/>
      <w:r w:rsidR="008308E1">
        <w:t>berikutnya</w:t>
      </w:r>
      <w:proofErr w:type="spellEnd"/>
      <w:r w:rsidR="008308E1">
        <w:t>.</w:t>
      </w:r>
    </w:p>
    <w:p w:rsidR="0047233F" w:rsidRDefault="0047233F" w:rsidP="00123F92">
      <w:pPr>
        <w:spacing w:after="0"/>
        <w:ind w:left="720"/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3827"/>
        <w:gridCol w:w="1276"/>
        <w:gridCol w:w="283"/>
        <w:gridCol w:w="992"/>
        <w:gridCol w:w="2835"/>
      </w:tblGrid>
      <w:tr w:rsidR="0047233F" w:rsidRPr="00AF0279" w:rsidTr="001E1CCA">
        <w:trPr>
          <w:trHeight w:val="248"/>
        </w:trPr>
        <w:tc>
          <w:tcPr>
            <w:tcW w:w="1271" w:type="dxa"/>
          </w:tcPr>
          <w:p w:rsidR="00C609A3" w:rsidRPr="00B6378E" w:rsidRDefault="005C51ED" w:rsidP="008308E1">
            <w:pPr>
              <w:rPr>
                <w:b/>
              </w:rPr>
            </w:pPr>
            <w:r w:rsidRPr="004436BE">
              <w:rPr>
                <w:b/>
              </w:rPr>
              <w:t>Nama</w:t>
            </w:r>
          </w:p>
        </w:tc>
        <w:tc>
          <w:tcPr>
            <w:tcW w:w="284" w:type="dxa"/>
          </w:tcPr>
          <w:p w:rsidR="00C609A3" w:rsidRPr="004436BE" w:rsidRDefault="00C609A3" w:rsidP="008308E1">
            <w:pPr>
              <w:rPr>
                <w:b/>
              </w:rPr>
            </w:pPr>
            <w:r w:rsidRPr="004436BE">
              <w:rPr>
                <w:b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36BE" w:rsidRPr="004436BE" w:rsidRDefault="00656C4C" w:rsidP="00B6378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ama \* Low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nama»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C609A3" w:rsidRPr="004436BE" w:rsidRDefault="00C609A3" w:rsidP="008308E1">
            <w:pPr>
              <w:rPr>
                <w:b/>
              </w:rPr>
            </w:pPr>
            <w:proofErr w:type="spellStart"/>
            <w:r w:rsidRPr="004436BE">
              <w:rPr>
                <w:b/>
              </w:rPr>
              <w:t>Jabatan</w:t>
            </w:r>
            <w:proofErr w:type="spellEnd"/>
            <w:r w:rsidRPr="004436BE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:rsidR="00C609A3" w:rsidRPr="00DC68EB" w:rsidRDefault="00C609A3" w:rsidP="008308E1">
            <w:pPr>
              <w:rPr>
                <w:b/>
              </w:rPr>
            </w:pPr>
            <w:r w:rsidRPr="00DC68EB">
              <w:rPr>
                <w:b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C609A3" w:rsidRPr="00DC68EB" w:rsidRDefault="00DA492E" w:rsidP="00DA492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jabatan \* Low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jabatan»</w:t>
            </w:r>
            <w:r>
              <w:rPr>
                <w:b/>
              </w:rPr>
              <w:fldChar w:fldCharType="end"/>
            </w:r>
          </w:p>
        </w:tc>
      </w:tr>
      <w:tr w:rsidR="00DC68EB" w:rsidRPr="00AF0279" w:rsidTr="001E1CCA">
        <w:trPr>
          <w:trHeight w:val="262"/>
        </w:trPr>
        <w:tc>
          <w:tcPr>
            <w:tcW w:w="1271" w:type="dxa"/>
          </w:tcPr>
          <w:p w:rsidR="00DC68EB" w:rsidRPr="002E4926" w:rsidRDefault="00DC68EB" w:rsidP="008308E1">
            <w:r w:rsidRPr="002E4926">
              <w:t>No. K/P</w:t>
            </w:r>
          </w:p>
        </w:tc>
        <w:tc>
          <w:tcPr>
            <w:tcW w:w="284" w:type="dxa"/>
          </w:tcPr>
          <w:p w:rsidR="00DC68EB" w:rsidRPr="002E4926" w:rsidRDefault="00DC68EB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68EB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okp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okp»</w:t>
            </w:r>
            <w:r>
              <w:rPr>
                <w:noProof/>
              </w:rPr>
              <w:fldChar w:fldCharType="end"/>
            </w:r>
            <w:r w:rsidR="004767C9">
              <w:rPr>
                <w:noProof/>
              </w:rPr>
              <w:t xml:space="preserve"> </w:t>
            </w:r>
            <w:r w:rsidR="001E1CCA">
              <w:rPr>
                <w:noProof/>
              </w:rPr>
              <w:t xml:space="preserve">  </w:t>
            </w:r>
          </w:p>
        </w:tc>
        <w:tc>
          <w:tcPr>
            <w:tcW w:w="1276" w:type="dxa"/>
          </w:tcPr>
          <w:p w:rsidR="00DC68EB" w:rsidRPr="00AF0279" w:rsidRDefault="00DC68EB" w:rsidP="008308E1">
            <w:proofErr w:type="spellStart"/>
            <w:r w:rsidRPr="00AF0279">
              <w:t>Bahagian</w:t>
            </w:r>
            <w:proofErr w:type="spellEnd"/>
          </w:p>
        </w:tc>
        <w:tc>
          <w:tcPr>
            <w:tcW w:w="283" w:type="dxa"/>
          </w:tcPr>
          <w:p w:rsidR="00DC68EB" w:rsidRPr="00AF0279" w:rsidRDefault="00DC68EB" w:rsidP="008308E1">
            <w:r w:rsidRPr="00AF0279"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68EB" w:rsidRPr="00AF0279" w:rsidRDefault="00DA492E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ahagian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ahagian»</w:t>
            </w:r>
            <w:r>
              <w:rPr>
                <w:noProof/>
              </w:rPr>
              <w:fldChar w:fldCharType="end"/>
            </w:r>
          </w:p>
        </w:tc>
      </w:tr>
      <w:tr w:rsidR="0047233F" w:rsidRPr="00AF0279" w:rsidTr="001E1CCA">
        <w:trPr>
          <w:trHeight w:val="262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Jawatan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awata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jawata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>
            <w:proofErr w:type="spellStart"/>
            <w:r w:rsidRPr="00AF0279">
              <w:t>Kenderaan</w:t>
            </w:r>
            <w:proofErr w:type="spellEnd"/>
          </w:p>
        </w:tc>
        <w:tc>
          <w:tcPr>
            <w:tcW w:w="283" w:type="dxa"/>
          </w:tcPr>
          <w:p w:rsidR="008139FE" w:rsidRPr="00AF0279" w:rsidRDefault="008139FE" w:rsidP="008308E1">
            <w:r w:rsidRPr="00AF0279">
              <w:t>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39FE" w:rsidRPr="00AF0279" w:rsidRDefault="008139FE" w:rsidP="008308E1">
            <w:proofErr w:type="spellStart"/>
            <w:r w:rsidRPr="00AF0279">
              <w:t>Jenis</w:t>
            </w:r>
            <w:proofErr w:type="spellEnd"/>
            <w:r w:rsidRPr="00AF0279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enis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jenis»</w:t>
            </w:r>
            <w:r>
              <w:rPr>
                <w:noProof/>
              </w:rPr>
              <w:fldChar w:fldCharType="end"/>
            </w:r>
          </w:p>
        </w:tc>
      </w:tr>
      <w:tr w:rsidR="0047233F" w:rsidRPr="00AF0279" w:rsidTr="001E1CCA">
        <w:trPr>
          <w:trHeight w:val="248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Gred</w:t>
            </w:r>
            <w:proofErr w:type="spellEnd"/>
            <w:r w:rsidRPr="002E4926">
              <w:t xml:space="preserve"> </w:t>
            </w:r>
            <w:proofErr w:type="spellStart"/>
            <w:r w:rsidRPr="002E4926">
              <w:t>Gaji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gredgaji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gredgaji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/>
        </w:tc>
        <w:tc>
          <w:tcPr>
            <w:tcW w:w="283" w:type="dxa"/>
          </w:tcPr>
          <w:p w:rsidR="008139FE" w:rsidRPr="00AF0279" w:rsidRDefault="008139FE" w:rsidP="008308E1"/>
        </w:tc>
        <w:tc>
          <w:tcPr>
            <w:tcW w:w="992" w:type="dxa"/>
          </w:tcPr>
          <w:p w:rsidR="008139FE" w:rsidRPr="00AF0279" w:rsidRDefault="008139FE" w:rsidP="008308E1">
            <w:proofErr w:type="spellStart"/>
            <w:r w:rsidRPr="00AF0279">
              <w:t>Nomb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ombor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ombor»</w:t>
            </w:r>
            <w:r>
              <w:rPr>
                <w:noProof/>
              </w:rPr>
              <w:fldChar w:fldCharType="end"/>
            </w:r>
          </w:p>
        </w:tc>
      </w:tr>
      <w:tr w:rsidR="0047233F" w:rsidRPr="00AF0279" w:rsidTr="001E1CCA">
        <w:trPr>
          <w:trHeight w:val="264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Gaji</w:t>
            </w:r>
            <w:proofErr w:type="spellEnd"/>
            <w:r w:rsidRPr="002E4926">
              <w:t xml:space="preserve"> </w:t>
            </w:r>
            <w:proofErr w:type="spellStart"/>
            <w:r w:rsidRPr="002E4926">
              <w:t>Pokok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gajipokok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gajipokok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/>
        </w:tc>
        <w:tc>
          <w:tcPr>
            <w:tcW w:w="283" w:type="dxa"/>
          </w:tcPr>
          <w:p w:rsidR="008139FE" w:rsidRPr="00AF0279" w:rsidRDefault="008139FE" w:rsidP="008308E1"/>
        </w:tc>
        <w:tc>
          <w:tcPr>
            <w:tcW w:w="992" w:type="dxa"/>
          </w:tcPr>
          <w:p w:rsidR="008139FE" w:rsidRPr="00AF0279" w:rsidRDefault="008139FE" w:rsidP="008308E1">
            <w:proofErr w:type="spellStart"/>
            <w:r w:rsidRPr="00AF0279">
              <w:t>Kua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uasa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uasa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    </w:t>
            </w:r>
            <w:r w:rsidR="004C6434">
              <w:rPr>
                <w:noProof/>
              </w:rPr>
              <w:t xml:space="preserve">             </w:t>
            </w:r>
            <w:r w:rsidR="00461185">
              <w:rPr>
                <w:noProof/>
              </w:rPr>
              <w:t xml:space="preserve">      </w:t>
            </w:r>
            <w:r w:rsidR="004849F9">
              <w:t xml:space="preserve"> Cc</w:t>
            </w:r>
          </w:p>
        </w:tc>
      </w:tr>
      <w:tr w:rsidR="0047233F" w:rsidRPr="00AF0279" w:rsidTr="001E1CCA">
        <w:trPr>
          <w:trHeight w:val="248"/>
        </w:trPr>
        <w:tc>
          <w:tcPr>
            <w:tcW w:w="1271" w:type="dxa"/>
          </w:tcPr>
          <w:p w:rsidR="008139FE" w:rsidRPr="002E4926" w:rsidRDefault="008139FE" w:rsidP="008308E1">
            <w:proofErr w:type="spellStart"/>
            <w:r w:rsidRPr="002E4926">
              <w:t>Alamat</w:t>
            </w:r>
            <w:proofErr w:type="spellEnd"/>
          </w:p>
        </w:tc>
        <w:tc>
          <w:tcPr>
            <w:tcW w:w="284" w:type="dxa"/>
          </w:tcPr>
          <w:p w:rsidR="008139FE" w:rsidRPr="002E4926" w:rsidRDefault="008139FE" w:rsidP="008308E1">
            <w:r w:rsidRPr="002E4926"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2E4926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lamat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alamat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139FE" w:rsidRPr="00AF0279" w:rsidRDefault="008139FE" w:rsidP="008308E1"/>
        </w:tc>
        <w:tc>
          <w:tcPr>
            <w:tcW w:w="283" w:type="dxa"/>
          </w:tcPr>
          <w:p w:rsidR="008139FE" w:rsidRPr="00AF0279" w:rsidRDefault="008139FE" w:rsidP="008308E1"/>
        </w:tc>
        <w:tc>
          <w:tcPr>
            <w:tcW w:w="992" w:type="dxa"/>
          </w:tcPr>
          <w:p w:rsidR="008139FE" w:rsidRPr="00AF0279" w:rsidRDefault="008139FE" w:rsidP="008308E1">
            <w:proofErr w:type="spellStart"/>
            <w:r w:rsidRPr="00AF0279">
              <w:t>Kel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39FE" w:rsidRPr="00AF027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kelas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kelas»</w:t>
            </w:r>
            <w:r>
              <w:rPr>
                <w:noProof/>
              </w:rPr>
              <w:fldChar w:fldCharType="end"/>
            </w:r>
          </w:p>
        </w:tc>
      </w:tr>
      <w:tr w:rsidR="004436BE" w:rsidTr="001E1CCA">
        <w:trPr>
          <w:trHeight w:val="272"/>
        </w:trPr>
        <w:tc>
          <w:tcPr>
            <w:tcW w:w="1271" w:type="dxa"/>
          </w:tcPr>
          <w:p w:rsidR="00C609A3" w:rsidRPr="002E4926" w:rsidRDefault="00C609A3" w:rsidP="008308E1"/>
        </w:tc>
        <w:tc>
          <w:tcPr>
            <w:tcW w:w="284" w:type="dxa"/>
          </w:tcPr>
          <w:p w:rsidR="00C609A3" w:rsidRPr="002E4926" w:rsidRDefault="00C609A3" w:rsidP="008308E1"/>
        </w:tc>
        <w:tc>
          <w:tcPr>
            <w:tcW w:w="3827" w:type="dxa"/>
            <w:tcBorders>
              <w:top w:val="single" w:sz="4" w:space="0" w:color="auto"/>
            </w:tcBorders>
          </w:tcPr>
          <w:p w:rsidR="00C609A3" w:rsidRPr="002E4926" w:rsidRDefault="00C609A3" w:rsidP="008308E1"/>
        </w:tc>
        <w:tc>
          <w:tcPr>
            <w:tcW w:w="2551" w:type="dxa"/>
            <w:gridSpan w:val="3"/>
          </w:tcPr>
          <w:p w:rsidR="00C609A3" w:rsidRDefault="00C609A3" w:rsidP="008308E1">
            <w:proofErr w:type="spellStart"/>
            <w:r w:rsidRPr="00AF0279">
              <w:t>Maksima</w:t>
            </w:r>
            <w:proofErr w:type="spellEnd"/>
            <w:r w:rsidRPr="00AF0279">
              <w:t xml:space="preserve"> </w:t>
            </w:r>
            <w:proofErr w:type="spellStart"/>
            <w:r w:rsidRPr="00AF0279">
              <w:t>Tuntutan</w:t>
            </w:r>
            <w:proofErr w:type="spellEnd"/>
            <w:r w:rsidRPr="00AF0279"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609A3" w:rsidRPr="00EF1589" w:rsidRDefault="00DA492E" w:rsidP="00DA492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aksimatuntutan \* Lower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aksima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 w:rsidR="004C6434">
              <w:rPr>
                <w:noProof/>
              </w:rPr>
              <w:t xml:space="preserve">           </w:t>
            </w:r>
            <w:r w:rsidR="00461185">
              <w:rPr>
                <w:noProof/>
              </w:rPr>
              <w:t xml:space="preserve">       </w:t>
            </w:r>
            <w:r w:rsidR="004C6434">
              <w:rPr>
                <w:noProof/>
              </w:rPr>
              <w:t xml:space="preserve"> </w:t>
            </w:r>
            <w:r w:rsidR="004849F9" w:rsidRPr="00EF1589">
              <w:t>Km</w:t>
            </w:r>
          </w:p>
        </w:tc>
      </w:tr>
    </w:tbl>
    <w:p w:rsidR="008308E1" w:rsidRDefault="008308E1" w:rsidP="008308E1"/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1267"/>
        <w:gridCol w:w="1272"/>
        <w:gridCol w:w="1273"/>
        <w:gridCol w:w="4908"/>
        <w:gridCol w:w="991"/>
        <w:gridCol w:w="1057"/>
      </w:tblGrid>
      <w:tr w:rsidR="00800AA7" w:rsidTr="005670FF">
        <w:tc>
          <w:tcPr>
            <w:tcW w:w="1271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Tarikh</w:t>
            </w:r>
            <w:proofErr w:type="spellEnd"/>
          </w:p>
        </w:tc>
        <w:tc>
          <w:tcPr>
            <w:tcW w:w="2552" w:type="dxa"/>
            <w:gridSpan w:val="2"/>
          </w:tcPr>
          <w:p w:rsidR="00800AA7" w:rsidRDefault="00800AA7" w:rsidP="00800AA7">
            <w:pPr>
              <w:jc w:val="center"/>
            </w:pPr>
            <w:proofErr w:type="spellStart"/>
            <w:r>
              <w:t>Waktu</w:t>
            </w:r>
            <w:proofErr w:type="spellEnd"/>
          </w:p>
        </w:tc>
        <w:tc>
          <w:tcPr>
            <w:tcW w:w="4961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Tempat</w:t>
            </w:r>
            <w:proofErr w:type="spellEnd"/>
            <w:r>
              <w:t xml:space="preserve"> / </w:t>
            </w:r>
            <w:proofErr w:type="spellStart"/>
            <w:r>
              <w:t>Tujuan</w:t>
            </w:r>
            <w:proofErr w:type="spellEnd"/>
          </w:p>
        </w:tc>
        <w:tc>
          <w:tcPr>
            <w:tcW w:w="992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Jarak</w:t>
            </w:r>
            <w:proofErr w:type="spellEnd"/>
            <w:r>
              <w:t xml:space="preserve"> (KM)</w:t>
            </w:r>
          </w:p>
        </w:tc>
        <w:tc>
          <w:tcPr>
            <w:tcW w:w="992" w:type="dxa"/>
            <w:vMerge w:val="restart"/>
          </w:tcPr>
          <w:p w:rsidR="00800AA7" w:rsidRDefault="00800AA7" w:rsidP="00800AA7">
            <w:pPr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800AA7" w:rsidTr="005670FF">
        <w:tc>
          <w:tcPr>
            <w:tcW w:w="1271" w:type="dxa"/>
            <w:vMerge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00AA7">
            <w:pPr>
              <w:jc w:val="center"/>
            </w:pPr>
            <w:proofErr w:type="spellStart"/>
            <w:r>
              <w:t>Bertolak</w:t>
            </w:r>
            <w:proofErr w:type="spellEnd"/>
          </w:p>
        </w:tc>
        <w:tc>
          <w:tcPr>
            <w:tcW w:w="1276" w:type="dxa"/>
          </w:tcPr>
          <w:p w:rsidR="00800AA7" w:rsidRDefault="00800AA7" w:rsidP="00800AA7">
            <w:pPr>
              <w:jc w:val="center"/>
            </w:pPr>
            <w:proofErr w:type="spellStart"/>
            <w:r>
              <w:t>Sampai</w:t>
            </w:r>
            <w:proofErr w:type="spellEnd"/>
          </w:p>
        </w:tc>
        <w:tc>
          <w:tcPr>
            <w:tcW w:w="4961" w:type="dxa"/>
            <w:vMerge/>
          </w:tcPr>
          <w:p w:rsidR="00800AA7" w:rsidRDefault="00800AA7" w:rsidP="008308E1"/>
        </w:tc>
        <w:tc>
          <w:tcPr>
            <w:tcW w:w="992" w:type="dxa"/>
            <w:vMerge/>
          </w:tcPr>
          <w:p w:rsidR="00800AA7" w:rsidRDefault="00800AA7" w:rsidP="008308E1"/>
        </w:tc>
        <w:tc>
          <w:tcPr>
            <w:tcW w:w="992" w:type="dxa"/>
            <w:vMerge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rikh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>«tarikh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olak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>«tolak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ampai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>«sampai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1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ujuan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>«tujuan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arak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>«jarak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800AA7" w:rsidRDefault="00252F88" w:rsidP="008308E1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jumlah \* Lower  \* MERGEFORMAT </w:instrText>
            </w:r>
            <w:r>
              <w:rPr>
                <w:noProof/>
              </w:rPr>
              <w:fldChar w:fldCharType="separate"/>
            </w:r>
            <w:r w:rsidR="006C55C3">
              <w:rPr>
                <w:noProof/>
              </w:rPr>
              <w:t>«jumlah»</w:t>
            </w:r>
            <w:r>
              <w:rPr>
                <w:noProof/>
              </w:rPr>
              <w:fldChar w:fldCharType="end"/>
            </w:r>
          </w:p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800AA7" w:rsidTr="005670FF">
        <w:tc>
          <w:tcPr>
            <w:tcW w:w="1271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1276" w:type="dxa"/>
          </w:tcPr>
          <w:p w:rsidR="00800AA7" w:rsidRDefault="00800AA7" w:rsidP="008308E1"/>
        </w:tc>
        <w:tc>
          <w:tcPr>
            <w:tcW w:w="4961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  <w:tc>
          <w:tcPr>
            <w:tcW w:w="992" w:type="dxa"/>
          </w:tcPr>
          <w:p w:rsidR="00800AA7" w:rsidRDefault="00800AA7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C65C49" w:rsidTr="005670FF">
        <w:tc>
          <w:tcPr>
            <w:tcW w:w="1271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1276" w:type="dxa"/>
          </w:tcPr>
          <w:p w:rsidR="00C65C49" w:rsidRDefault="00C65C49" w:rsidP="008308E1"/>
        </w:tc>
        <w:tc>
          <w:tcPr>
            <w:tcW w:w="4961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  <w:tc>
          <w:tcPr>
            <w:tcW w:w="992" w:type="dxa"/>
          </w:tcPr>
          <w:p w:rsidR="00C65C49" w:rsidRDefault="00C65C49" w:rsidP="008308E1"/>
        </w:tc>
      </w:tr>
      <w:tr w:rsidR="007D08A5" w:rsidTr="005670FF">
        <w:tc>
          <w:tcPr>
            <w:tcW w:w="1271" w:type="dxa"/>
          </w:tcPr>
          <w:p w:rsidR="007D08A5" w:rsidRDefault="007D08A5" w:rsidP="008308E1"/>
        </w:tc>
        <w:tc>
          <w:tcPr>
            <w:tcW w:w="1276" w:type="dxa"/>
          </w:tcPr>
          <w:p w:rsidR="007D08A5" w:rsidRDefault="007D08A5" w:rsidP="008308E1"/>
        </w:tc>
        <w:tc>
          <w:tcPr>
            <w:tcW w:w="1276" w:type="dxa"/>
          </w:tcPr>
          <w:p w:rsidR="007D08A5" w:rsidRDefault="007D08A5" w:rsidP="008308E1"/>
        </w:tc>
        <w:tc>
          <w:tcPr>
            <w:tcW w:w="4961" w:type="dxa"/>
          </w:tcPr>
          <w:p w:rsidR="007D08A5" w:rsidRDefault="007D08A5" w:rsidP="008308E1"/>
        </w:tc>
        <w:tc>
          <w:tcPr>
            <w:tcW w:w="992" w:type="dxa"/>
          </w:tcPr>
          <w:p w:rsidR="007D08A5" w:rsidRDefault="007D08A5" w:rsidP="008308E1"/>
        </w:tc>
        <w:tc>
          <w:tcPr>
            <w:tcW w:w="992" w:type="dxa"/>
          </w:tcPr>
          <w:p w:rsidR="007D08A5" w:rsidRDefault="007D08A5" w:rsidP="008308E1"/>
        </w:tc>
      </w:tr>
      <w:tr w:rsidR="00547D83" w:rsidTr="005670FF">
        <w:tc>
          <w:tcPr>
            <w:tcW w:w="1271" w:type="dxa"/>
          </w:tcPr>
          <w:p w:rsidR="00547D83" w:rsidRDefault="00547D83" w:rsidP="008308E1"/>
        </w:tc>
        <w:tc>
          <w:tcPr>
            <w:tcW w:w="1276" w:type="dxa"/>
          </w:tcPr>
          <w:p w:rsidR="00547D83" w:rsidRDefault="00547D83" w:rsidP="008308E1"/>
        </w:tc>
        <w:tc>
          <w:tcPr>
            <w:tcW w:w="1276" w:type="dxa"/>
          </w:tcPr>
          <w:p w:rsidR="00547D83" w:rsidRDefault="00547D83" w:rsidP="008308E1"/>
        </w:tc>
        <w:tc>
          <w:tcPr>
            <w:tcW w:w="4961" w:type="dxa"/>
          </w:tcPr>
          <w:p w:rsidR="00547D83" w:rsidRDefault="00547D83" w:rsidP="008308E1"/>
        </w:tc>
        <w:tc>
          <w:tcPr>
            <w:tcW w:w="992" w:type="dxa"/>
          </w:tcPr>
          <w:p w:rsidR="00547D83" w:rsidRDefault="00547D83" w:rsidP="008308E1"/>
        </w:tc>
        <w:tc>
          <w:tcPr>
            <w:tcW w:w="992" w:type="dxa"/>
          </w:tcPr>
          <w:p w:rsidR="00547D83" w:rsidRDefault="00547D83" w:rsidP="008308E1"/>
        </w:tc>
      </w:tr>
      <w:tr w:rsidR="005526D1" w:rsidTr="005670FF">
        <w:tc>
          <w:tcPr>
            <w:tcW w:w="1271" w:type="dxa"/>
            <w:vMerge w:val="restart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Tarikh</w:t>
            </w:r>
            <w:proofErr w:type="spellEnd"/>
          </w:p>
        </w:tc>
        <w:tc>
          <w:tcPr>
            <w:tcW w:w="2552" w:type="dxa"/>
            <w:gridSpan w:val="2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Waktu</w:t>
            </w:r>
            <w:proofErr w:type="spellEnd"/>
          </w:p>
        </w:tc>
        <w:tc>
          <w:tcPr>
            <w:tcW w:w="4961" w:type="dxa"/>
            <w:vMerge w:val="restart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Tempat</w:t>
            </w:r>
            <w:proofErr w:type="spellEnd"/>
            <w:r>
              <w:t xml:space="preserve"> / </w:t>
            </w:r>
            <w:proofErr w:type="spellStart"/>
            <w:r>
              <w:t>Tujuan</w:t>
            </w:r>
            <w:proofErr w:type="spellEnd"/>
          </w:p>
        </w:tc>
        <w:tc>
          <w:tcPr>
            <w:tcW w:w="992" w:type="dxa"/>
            <w:vMerge w:val="restart"/>
          </w:tcPr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Jarak</w:t>
            </w:r>
            <w:proofErr w:type="spellEnd"/>
            <w:r>
              <w:t xml:space="preserve"> (KM)</w:t>
            </w:r>
          </w:p>
        </w:tc>
        <w:tc>
          <w:tcPr>
            <w:tcW w:w="992" w:type="dxa"/>
            <w:vMerge w:val="restart"/>
          </w:tcPr>
          <w:p w:rsidR="00547D83" w:rsidRDefault="00547D83" w:rsidP="00252F88">
            <w:pPr>
              <w:jc w:val="center"/>
            </w:pPr>
          </w:p>
          <w:p w:rsidR="005526D1" w:rsidRDefault="005526D1" w:rsidP="00252F88">
            <w:pPr>
              <w:jc w:val="center"/>
            </w:pPr>
            <w:proofErr w:type="spellStart"/>
            <w:r>
              <w:lastRenderedPageBreak/>
              <w:t>Jumlah</w:t>
            </w:r>
            <w:proofErr w:type="spellEnd"/>
          </w:p>
        </w:tc>
      </w:tr>
      <w:tr w:rsidR="005526D1" w:rsidTr="005670FF">
        <w:tc>
          <w:tcPr>
            <w:tcW w:w="1271" w:type="dxa"/>
            <w:vMerge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>
            <w:pPr>
              <w:jc w:val="center"/>
            </w:pPr>
            <w:proofErr w:type="spellStart"/>
            <w:r>
              <w:t>Bertolak</w:t>
            </w:r>
            <w:proofErr w:type="spellEnd"/>
          </w:p>
        </w:tc>
        <w:tc>
          <w:tcPr>
            <w:tcW w:w="1276" w:type="dxa"/>
          </w:tcPr>
          <w:p w:rsidR="005526D1" w:rsidRDefault="005526D1" w:rsidP="00252F88">
            <w:pPr>
              <w:jc w:val="center"/>
            </w:pPr>
            <w:proofErr w:type="spellStart"/>
            <w:r>
              <w:t>Sampai</w:t>
            </w:r>
            <w:proofErr w:type="spellEnd"/>
          </w:p>
        </w:tc>
        <w:tc>
          <w:tcPr>
            <w:tcW w:w="4961" w:type="dxa"/>
            <w:vMerge/>
          </w:tcPr>
          <w:p w:rsidR="005526D1" w:rsidRDefault="005526D1" w:rsidP="00252F88"/>
        </w:tc>
        <w:tc>
          <w:tcPr>
            <w:tcW w:w="992" w:type="dxa"/>
            <w:vMerge/>
          </w:tcPr>
          <w:p w:rsidR="005526D1" w:rsidRDefault="005526D1" w:rsidP="00252F88"/>
        </w:tc>
        <w:tc>
          <w:tcPr>
            <w:tcW w:w="992" w:type="dxa"/>
            <w:vMerge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  <w:tr w:rsidR="005526D1" w:rsidTr="005670FF">
        <w:tc>
          <w:tcPr>
            <w:tcW w:w="1271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1276" w:type="dxa"/>
          </w:tcPr>
          <w:p w:rsidR="005526D1" w:rsidRDefault="005526D1" w:rsidP="00252F88"/>
        </w:tc>
        <w:tc>
          <w:tcPr>
            <w:tcW w:w="4961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  <w:tc>
          <w:tcPr>
            <w:tcW w:w="992" w:type="dxa"/>
          </w:tcPr>
          <w:p w:rsidR="005526D1" w:rsidRDefault="005526D1" w:rsidP="00252F88"/>
        </w:tc>
      </w:tr>
    </w:tbl>
    <w:tbl>
      <w:tblPr>
        <w:tblStyle w:val="TableGrid"/>
        <w:tblpPr w:leftFromText="180" w:rightFromText="180" w:vertAnchor="text" w:tblpY="184"/>
        <w:tblW w:w="1082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2268"/>
        <w:gridCol w:w="1134"/>
        <w:gridCol w:w="1143"/>
        <w:gridCol w:w="1747"/>
      </w:tblGrid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>
              <w:lastRenderedPageBreak/>
              <w:t>Bagi</w:t>
            </w:r>
            <w:proofErr w:type="spellEnd"/>
            <w:r>
              <w:t xml:space="preserve"> 500 Km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</w:t>
            </w:r>
            <w:r w:rsidRPr="00C1412C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sen1 \* Lower  \* MERGEFORMAT ">
              <w:r w:rsidRPr="00E1275E">
                <w:rPr>
                  <w:noProof/>
                </w:rPr>
                <w:t>«sen1»</w:t>
              </w:r>
            </w:fldSimple>
          </w:p>
        </w:tc>
        <w:tc>
          <w:tcPr>
            <w:tcW w:w="2268" w:type="dxa"/>
          </w:tcPr>
          <w:p w:rsidR="00F70CB1" w:rsidRPr="00C1412C" w:rsidRDefault="00F70CB1" w:rsidP="00E1275E">
            <w:proofErr w:type="spellStart"/>
            <w:r w:rsidRPr="00C1412C">
              <w:t>sen</w:t>
            </w:r>
            <w:proofErr w:type="spellEnd"/>
            <w:r w:rsidRPr="00C1412C">
              <w:t xml:space="preserve"> </w:t>
            </w:r>
            <w:proofErr w:type="spellStart"/>
            <w:r w:rsidRPr="00C1412C"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km1 \* Lower  \* MERGEFORMAT ">
              <w:r w:rsidRPr="00E1275E">
                <w:rPr>
                  <w:noProof/>
                </w:rPr>
                <w:t>«km1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1 \* Lower  \* MERGEFORMAT ">
              <w:r w:rsidRPr="00406ED9">
                <w:rPr>
                  <w:noProof/>
                </w:rPr>
                <w:t>«jum1»</w:t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</w:t>
            </w:r>
            <w:r>
              <w:t>agi</w:t>
            </w:r>
            <w:proofErr w:type="spellEnd"/>
            <w:r>
              <w:t xml:space="preserve"> 150 Km </w:t>
            </w:r>
            <w:proofErr w:type="spellStart"/>
            <w:r>
              <w:t>selepas</w:t>
            </w:r>
            <w:proofErr w:type="spellEnd"/>
            <w:r>
              <w:t xml:space="preserve">    500 Km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sen2 \* Lower  \* MERGEFORMAT ">
              <w:r w:rsidRPr="00E1275E">
                <w:rPr>
                  <w:noProof/>
                </w:rPr>
                <w:t>«sen2»</w:t>
              </w:r>
            </w:fldSimple>
          </w:p>
        </w:tc>
        <w:tc>
          <w:tcPr>
            <w:tcW w:w="2268" w:type="dxa"/>
          </w:tcPr>
          <w:p w:rsidR="00F70CB1" w:rsidRPr="00C1412C" w:rsidRDefault="00F70CB1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km2 \* Lower  \* MERGEFORMAT ">
              <w:r w:rsidRPr="00E1275E">
                <w:rPr>
                  <w:noProof/>
                </w:rPr>
                <w:t>«km2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2 \* Lower  \* MERGEFORMAT ">
              <w:r w:rsidRPr="00406ED9">
                <w:rPr>
                  <w:noProof/>
                </w:rPr>
                <w:t>«jum2»</w:t>
              </w:r>
            </w:fldSimple>
          </w:p>
        </w:tc>
      </w:tr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   650 Km </w:t>
            </w:r>
            <w:r w:rsidRPr="00D44408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sen3 \* Lower  \* MERGEFORMAT ">
              <w:r w:rsidRPr="00E1275E">
                <w:rPr>
                  <w:noProof/>
                </w:rPr>
                <w:t>«sen3»</w:t>
              </w:r>
            </w:fldSimple>
          </w:p>
        </w:tc>
        <w:tc>
          <w:tcPr>
            <w:tcW w:w="2268" w:type="dxa"/>
          </w:tcPr>
          <w:p w:rsidR="00F70CB1" w:rsidRPr="00C1412C" w:rsidRDefault="00F70CB1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F70CB1" w:rsidP="00E1275E">
            <w:pPr>
              <w:jc w:val="center"/>
            </w:pPr>
            <w:fldSimple w:instr=" MERGEFIELD  km3 \* Lower  \* MERGEFORMAT ">
              <w:r w:rsidRPr="00E1275E">
                <w:rPr>
                  <w:noProof/>
                </w:rPr>
                <w:t>«km3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3 \* Lower  \* MERGEFORMAT ">
              <w:r w:rsidRPr="00406ED9">
                <w:rPr>
                  <w:noProof/>
                </w:rPr>
                <w:t>«jum3»</w:t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   800 Km </w:t>
            </w:r>
            <w:r w:rsidRPr="00D44408">
              <w:t xml:space="preserve">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4 \* Lower  \* MERGEFORMAT ">
              <w:r w:rsidRPr="00E1275E">
                <w:rPr>
                  <w:noProof/>
                </w:rPr>
                <w:t>«sen4»</w:t>
              </w:r>
            </w:fldSimple>
          </w:p>
        </w:tc>
        <w:tc>
          <w:tcPr>
            <w:tcW w:w="2268" w:type="dxa"/>
          </w:tcPr>
          <w:p w:rsidR="00F70CB1" w:rsidRPr="00C1412C" w:rsidRDefault="008371D4" w:rsidP="00E1275E">
            <w:proofErr w:type="spellStart"/>
            <w:r w:rsidRPr="00C1412C">
              <w:t>sen</w:t>
            </w:r>
            <w:proofErr w:type="spellEnd"/>
            <w:r w:rsidRPr="00C1412C">
              <w:t xml:space="preserve"> </w:t>
            </w:r>
            <w:proofErr w:type="spellStart"/>
            <w:r w:rsidRPr="00C1412C"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4 \* Lower  \* MERGEFORMAT ">
              <w:r w:rsidRPr="00E1275E">
                <w:rPr>
                  <w:noProof/>
                </w:rPr>
                <w:t>«km4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4 \* Lower  \* MERGEFORMAT ">
              <w:r w:rsidRPr="00406ED9">
                <w:rPr>
                  <w:noProof/>
                </w:rPr>
                <w:t>«jum4»</w:t>
              </w:r>
            </w:fldSimple>
          </w:p>
        </w:tc>
      </w:tr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   95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5 \* Lower  \* MERGEFORMAT ">
              <w:r w:rsidRPr="00E1275E">
                <w:rPr>
                  <w:noProof/>
                </w:rPr>
                <w:t>«sen5»</w:t>
              </w:r>
            </w:fldSimple>
          </w:p>
        </w:tc>
        <w:tc>
          <w:tcPr>
            <w:tcW w:w="2268" w:type="dxa"/>
          </w:tcPr>
          <w:p w:rsidR="00F70CB1" w:rsidRPr="00C1412C" w:rsidRDefault="008371D4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5 \* Lower  \* MERGEFORMAT ">
              <w:r w:rsidRPr="00E1275E">
                <w:rPr>
                  <w:noProof/>
                </w:rPr>
                <w:t>«km5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E1275E">
            <w:r w:rsidRPr="00406ED9">
              <w:t xml:space="preserve">   RM </w:t>
            </w:r>
            <w:fldSimple w:instr=" MERGEFIELD  jum5 \* Lower  \* MERGEFORMAT ">
              <w:r w:rsidRPr="00406ED9">
                <w:rPr>
                  <w:noProof/>
                </w:rPr>
                <w:t>«jum5»</w:t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110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6 \* Lower  \* MERGEFORMAT ">
              <w:r w:rsidRPr="00E1275E">
                <w:rPr>
                  <w:noProof/>
                </w:rPr>
                <w:t>«sen6»</w:t>
              </w:r>
            </w:fldSimple>
          </w:p>
        </w:tc>
        <w:tc>
          <w:tcPr>
            <w:tcW w:w="2268" w:type="dxa"/>
          </w:tcPr>
          <w:p w:rsidR="00F70CB1" w:rsidRPr="00C1412C" w:rsidRDefault="008371D4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>
              <w:t>tiap-tiap</w:t>
            </w:r>
            <w:proofErr w:type="spellEnd"/>
            <w:r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6 \* Lower  \* MERGEFORMAT ">
              <w:r w:rsidRPr="00E1275E">
                <w:rPr>
                  <w:noProof/>
                </w:rPr>
                <w:t>«km6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1D5276">
            <w:r w:rsidRPr="00406ED9">
              <w:t xml:space="preserve">   RM </w:t>
            </w:r>
            <w:fldSimple w:instr=" MERGEFIELD  jum6 \* Lower  \* MERGEFORMAT ">
              <w:r w:rsidR="001D5276">
                <w:rPr>
                  <w:noProof/>
                </w:rPr>
                <w:t>«jum6»</w:t>
              </w:r>
            </w:fldSimple>
          </w:p>
        </w:tc>
      </w:tr>
      <w:tr w:rsidR="00D30B39" w:rsidRPr="00C1412C" w:rsidTr="00D30B39">
        <w:trPr>
          <w:trHeight w:val="245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125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7 \* Lower  \* MERGEFORMAT ">
              <w:r w:rsidRPr="00E1275E">
                <w:rPr>
                  <w:noProof/>
                </w:rPr>
                <w:t>«sen7»</w:t>
              </w:r>
            </w:fldSimple>
          </w:p>
        </w:tc>
        <w:tc>
          <w:tcPr>
            <w:tcW w:w="2268" w:type="dxa"/>
          </w:tcPr>
          <w:p w:rsidR="00F70CB1" w:rsidRPr="00C1412C" w:rsidRDefault="00620743" w:rsidP="00E1275E">
            <w:proofErr w:type="spellStart"/>
            <w:r w:rsidRPr="00C1412C">
              <w:t>sen</w:t>
            </w:r>
            <w:proofErr w:type="spellEnd"/>
            <w:r w:rsidRPr="00C1412C">
              <w:t xml:space="preserve"> </w:t>
            </w:r>
            <w:proofErr w:type="spellStart"/>
            <w:r w:rsidR="008371D4" w:rsidRPr="00C1412C">
              <w:t>tiap-tiap</w:t>
            </w:r>
            <w:proofErr w:type="spellEnd"/>
            <w:r w:rsidR="008371D4"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7 \* Lower  \* MERGEFORMAT ">
              <w:r w:rsidRPr="00E1275E">
                <w:rPr>
                  <w:noProof/>
                </w:rPr>
                <w:t>«km7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1D5276">
            <w:r w:rsidRPr="00406ED9">
              <w:t xml:space="preserve">   RM </w:t>
            </w:r>
            <w:fldSimple w:instr=" MERGEFIELD  jum7 \* Lower  \* MERGEFORMAT ">
              <w:r w:rsidR="001D5276">
                <w:rPr>
                  <w:noProof/>
                </w:rPr>
                <w:t>«jum7»</w:t>
              </w:r>
            </w:fldSimple>
          </w:p>
        </w:tc>
      </w:tr>
      <w:tr w:rsidR="00D30B39" w:rsidRPr="00C1412C" w:rsidTr="00D30B39">
        <w:trPr>
          <w:trHeight w:val="232"/>
        </w:trPr>
        <w:tc>
          <w:tcPr>
            <w:tcW w:w="3397" w:type="dxa"/>
          </w:tcPr>
          <w:p w:rsidR="00F70CB1" w:rsidRPr="00C1412C" w:rsidRDefault="00F70CB1" w:rsidP="00E1275E">
            <w:proofErr w:type="spellStart"/>
            <w:r w:rsidRPr="00C1412C">
              <w:t>Bagi</w:t>
            </w:r>
            <w:proofErr w:type="spellEnd"/>
            <w:r w:rsidRPr="00C1412C">
              <w:t xml:space="preserve"> 150 Km </w:t>
            </w:r>
            <w:proofErr w:type="spellStart"/>
            <w:r w:rsidRPr="00C1412C">
              <w:t>selepas</w:t>
            </w:r>
            <w:proofErr w:type="spellEnd"/>
            <w:r w:rsidRPr="00C1412C">
              <w:t xml:space="preserve"> 1400 Km  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sen8 \* Lower  \* MERGEFORMAT ">
              <w:r w:rsidRPr="00E1275E">
                <w:rPr>
                  <w:noProof/>
                </w:rPr>
                <w:t>«sen8»</w:t>
              </w:r>
            </w:fldSimple>
          </w:p>
        </w:tc>
        <w:tc>
          <w:tcPr>
            <w:tcW w:w="2268" w:type="dxa"/>
          </w:tcPr>
          <w:p w:rsidR="00F70CB1" w:rsidRPr="00C1412C" w:rsidRDefault="00620743" w:rsidP="00E1275E">
            <w:proofErr w:type="spellStart"/>
            <w:r>
              <w:t>sen</w:t>
            </w:r>
            <w:proofErr w:type="spellEnd"/>
            <w:r>
              <w:t xml:space="preserve"> </w:t>
            </w:r>
            <w:proofErr w:type="spellStart"/>
            <w:r w:rsidR="008371D4">
              <w:t>tiap-tiap</w:t>
            </w:r>
            <w:proofErr w:type="spellEnd"/>
            <w:r w:rsidR="008371D4">
              <w:t xml:space="preserve"> 1Km 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E1275E" w:rsidRDefault="008371D4" w:rsidP="00E1275E">
            <w:pPr>
              <w:jc w:val="center"/>
            </w:pPr>
            <w:fldSimple w:instr=" MERGEFIELD  km8 \* Lower  \* MERGEFORMAT ">
              <w:r w:rsidRPr="00E1275E">
                <w:rPr>
                  <w:noProof/>
                </w:rPr>
                <w:t>«km8»</w:t>
              </w:r>
            </w:fldSimple>
          </w:p>
        </w:tc>
        <w:tc>
          <w:tcPr>
            <w:tcW w:w="1143" w:type="dxa"/>
          </w:tcPr>
          <w:p w:rsidR="00F70CB1" w:rsidRPr="00C1412C" w:rsidRDefault="00F70CB1" w:rsidP="00E1275E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406ED9" w:rsidRDefault="00F70CB1" w:rsidP="001D5276">
            <w:r w:rsidRPr="00406ED9">
              <w:t xml:space="preserve">   RM</w:t>
            </w:r>
            <w:r w:rsidR="001D5276">
              <w:t xml:space="preserve"> </w:t>
            </w:r>
            <w:fldSimple w:instr=" MERGEFIELD  jum8 \* Lower  \* MERGEFORMAT ">
              <w:r w:rsidR="001D5276">
                <w:rPr>
                  <w:noProof/>
                </w:rPr>
                <w:t>«jum8»</w:t>
              </w:r>
            </w:fldSimple>
          </w:p>
        </w:tc>
      </w:tr>
      <w:tr w:rsidR="00F70CB1" w:rsidRPr="00C1412C" w:rsidTr="00FE1FC6">
        <w:trPr>
          <w:trHeight w:val="214"/>
        </w:trPr>
        <w:tc>
          <w:tcPr>
            <w:tcW w:w="3397" w:type="dxa"/>
          </w:tcPr>
          <w:p w:rsidR="00F70CB1" w:rsidRPr="00C1412C" w:rsidRDefault="00F70CB1" w:rsidP="00485150"/>
        </w:tc>
        <w:tc>
          <w:tcPr>
            <w:tcW w:w="1134" w:type="dxa"/>
            <w:tcBorders>
              <w:top w:val="single" w:sz="4" w:space="0" w:color="auto"/>
            </w:tcBorders>
          </w:tcPr>
          <w:p w:rsidR="00F70CB1" w:rsidRPr="00C1412C" w:rsidRDefault="00F70CB1" w:rsidP="00485150">
            <w:pPr>
              <w:jc w:val="center"/>
            </w:pPr>
          </w:p>
        </w:tc>
        <w:tc>
          <w:tcPr>
            <w:tcW w:w="2268" w:type="dxa"/>
          </w:tcPr>
          <w:p w:rsidR="00F70CB1" w:rsidRPr="00C1412C" w:rsidRDefault="00F70CB1" w:rsidP="00485150"/>
        </w:tc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70CB1" w:rsidRPr="00C1412C" w:rsidRDefault="00F70CB1" w:rsidP="00485150">
            <w:pPr>
              <w:jc w:val="center"/>
            </w:pPr>
          </w:p>
        </w:tc>
        <w:tc>
          <w:tcPr>
            <w:tcW w:w="1143" w:type="dxa"/>
          </w:tcPr>
          <w:p w:rsidR="00F70CB1" w:rsidRPr="00C1412C" w:rsidRDefault="00F70CB1" w:rsidP="00485150">
            <w:pPr>
              <w:jc w:val="right"/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70CB1" w:rsidRPr="00C1412C" w:rsidRDefault="00F70CB1" w:rsidP="00485150"/>
        </w:tc>
      </w:tr>
      <w:tr w:rsidR="00F70CB1" w:rsidRPr="00C1412C" w:rsidTr="00FE1FC6">
        <w:trPr>
          <w:trHeight w:val="232"/>
        </w:trPr>
        <w:tc>
          <w:tcPr>
            <w:tcW w:w="3397" w:type="dxa"/>
          </w:tcPr>
          <w:p w:rsidR="00F70CB1" w:rsidRPr="00C1412C" w:rsidRDefault="00485150" w:rsidP="00485150">
            <w:r w:rsidRPr="00C1412C">
              <w:t xml:space="preserve"> </w:t>
            </w:r>
            <w:proofErr w:type="spellStart"/>
            <w:r w:rsidRPr="00C1412C">
              <w:t>Ju</w:t>
            </w:r>
            <w:r>
              <w:t>mlah</w:t>
            </w:r>
            <w:proofErr w:type="spellEnd"/>
            <w:r>
              <w:t xml:space="preserve">         </w:t>
            </w:r>
            <w:r>
              <w:t xml:space="preserve">               </w:t>
            </w:r>
            <w:r w:rsidR="00F70CB1" w:rsidRPr="00C1412C">
              <w:t xml:space="preserve">    </w:t>
            </w:r>
            <w:r>
              <w:t xml:space="preserve">                     :              </w:t>
            </w:r>
            <w:r w:rsidR="00F70CB1">
              <w:t xml:space="preserve">     </w:t>
            </w:r>
            <w:r>
              <w:t xml:space="preserve">                          </w:t>
            </w:r>
            <w:r w:rsidR="00F70CB1">
              <w:t xml:space="preserve">     </w:t>
            </w:r>
          </w:p>
        </w:tc>
        <w:tc>
          <w:tcPr>
            <w:tcW w:w="1134" w:type="dxa"/>
          </w:tcPr>
          <w:p w:rsidR="00F70CB1" w:rsidRPr="00D30B39" w:rsidRDefault="00F70CB1" w:rsidP="00485150"/>
        </w:tc>
        <w:tc>
          <w:tcPr>
            <w:tcW w:w="2268" w:type="dxa"/>
          </w:tcPr>
          <w:p w:rsidR="00F70CB1" w:rsidRPr="00C1412C" w:rsidRDefault="00F70CB1" w:rsidP="00485150"/>
        </w:tc>
        <w:tc>
          <w:tcPr>
            <w:tcW w:w="1134" w:type="dxa"/>
            <w:tcBorders>
              <w:bottom w:val="single" w:sz="4" w:space="0" w:color="auto"/>
            </w:tcBorders>
          </w:tcPr>
          <w:p w:rsidR="00F70CB1" w:rsidRPr="00C1412C" w:rsidRDefault="00D30B39" w:rsidP="00485150">
            <w:pPr>
              <w:jc w:val="center"/>
            </w:pPr>
            <w:r w:rsidRPr="00D30B39">
              <w:fldChar w:fldCharType="begin"/>
            </w:r>
            <w:r w:rsidRPr="00D30B39">
              <w:instrText xml:space="preserve"> MERGEFIELD  jumkm \* Lower  \* MERGEFORMAT </w:instrText>
            </w:r>
            <w:r w:rsidRPr="00D30B39">
              <w:fldChar w:fldCharType="separate"/>
            </w:r>
            <w:r w:rsidRPr="00D30B39">
              <w:rPr>
                <w:noProof/>
              </w:rPr>
              <w:t>«jumkm»</w:t>
            </w:r>
            <w:r w:rsidRPr="00D30B39">
              <w:fldChar w:fldCharType="end"/>
            </w:r>
          </w:p>
        </w:tc>
        <w:tc>
          <w:tcPr>
            <w:tcW w:w="1143" w:type="dxa"/>
          </w:tcPr>
          <w:p w:rsidR="00F70CB1" w:rsidRPr="00C1412C" w:rsidRDefault="00F70CB1" w:rsidP="00485150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F70CB1" w:rsidRPr="00C1412C" w:rsidRDefault="00F70CB1" w:rsidP="00485150">
            <w:r>
              <w:t xml:space="preserve">   RM </w:t>
            </w:r>
            <w:fldSimple w:instr=" MERGEFIELD  jumrm \* Lower  \* MERGEFORMAT ">
              <w:r w:rsidRPr="00FE1FC6">
                <w:rPr>
                  <w:noProof/>
                </w:rPr>
                <w:t>«jumrm»</w:t>
              </w:r>
            </w:fldSimple>
          </w:p>
        </w:tc>
      </w:tr>
      <w:tr w:rsidR="00F70CB1" w:rsidRPr="00C1412C" w:rsidTr="00FE1FC6">
        <w:trPr>
          <w:trHeight w:val="232"/>
        </w:trPr>
        <w:tc>
          <w:tcPr>
            <w:tcW w:w="3397" w:type="dxa"/>
          </w:tcPr>
          <w:p w:rsidR="00F70CB1" w:rsidRPr="00C1412C" w:rsidRDefault="00F70CB1" w:rsidP="00485150">
            <w:r>
              <w:t xml:space="preserve">Had </w:t>
            </w:r>
            <w:proofErr w:type="spellStart"/>
            <w:r>
              <w:t>maksi</w:t>
            </w:r>
            <w:r w:rsidR="008371D4">
              <w:t>ma</w:t>
            </w:r>
            <w:proofErr w:type="spellEnd"/>
            <w:r w:rsidR="008371D4">
              <w:t xml:space="preserve"> </w:t>
            </w:r>
            <w:proofErr w:type="spellStart"/>
            <w:r w:rsidR="008371D4">
              <w:t>hitungan</w:t>
            </w:r>
            <w:proofErr w:type="spellEnd"/>
            <w:r w:rsidR="008371D4">
              <w:t xml:space="preserve"> </w:t>
            </w:r>
            <w:proofErr w:type="spellStart"/>
            <w:r w:rsidR="008371D4">
              <w:t>kilometer</w:t>
            </w:r>
            <w:proofErr w:type="spellEnd"/>
            <w:r w:rsidR="008371D4">
              <w:t xml:space="preserve"> </w:t>
            </w:r>
            <w:r w:rsidRPr="00C1412C">
              <w:t xml:space="preserve">  </w:t>
            </w:r>
            <w:r w:rsidR="008371D4">
              <w:t>:</w:t>
            </w:r>
            <w:r w:rsidRPr="00C1412C">
              <w:t xml:space="preserve"> </w:t>
            </w:r>
            <w:r w:rsidR="008371D4">
              <w:t xml:space="preserve">                             </w:t>
            </w:r>
          </w:p>
        </w:tc>
        <w:tc>
          <w:tcPr>
            <w:tcW w:w="1134" w:type="dxa"/>
          </w:tcPr>
          <w:p w:rsidR="00F70CB1" w:rsidRPr="00C1412C" w:rsidRDefault="00F70CB1" w:rsidP="00485150"/>
        </w:tc>
        <w:tc>
          <w:tcPr>
            <w:tcW w:w="2268" w:type="dxa"/>
          </w:tcPr>
          <w:p w:rsidR="00F70CB1" w:rsidRPr="00C1412C" w:rsidRDefault="00F70CB1" w:rsidP="00485150"/>
        </w:tc>
        <w:tc>
          <w:tcPr>
            <w:tcW w:w="1134" w:type="dxa"/>
            <w:tcBorders>
              <w:top w:val="single" w:sz="4" w:space="0" w:color="auto"/>
            </w:tcBorders>
          </w:tcPr>
          <w:p w:rsidR="00F70CB1" w:rsidRPr="00C1412C" w:rsidRDefault="00F70CB1" w:rsidP="00485150"/>
        </w:tc>
        <w:tc>
          <w:tcPr>
            <w:tcW w:w="1143" w:type="dxa"/>
          </w:tcPr>
          <w:p w:rsidR="00F70CB1" w:rsidRPr="00C1412C" w:rsidRDefault="00F70CB1" w:rsidP="00485150">
            <w:pPr>
              <w:jc w:val="right"/>
            </w:pPr>
            <w:r w:rsidRPr="00C1412C">
              <w:t>=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</w:tcPr>
          <w:p w:rsidR="00F70CB1" w:rsidRPr="00C1412C" w:rsidRDefault="00F70CB1" w:rsidP="00485150">
            <w:r>
              <w:t xml:space="preserve">   RM </w:t>
            </w:r>
            <w:fldSimple w:instr=" MERGEFIELD  totalrm \* Lower  \* MERGEFORMAT ">
              <w:r w:rsidRPr="00FE1FC6">
                <w:rPr>
                  <w:noProof/>
                </w:rPr>
                <w:t>«totalrm»</w:t>
              </w:r>
            </w:fldSimple>
          </w:p>
        </w:tc>
      </w:tr>
    </w:tbl>
    <w:p w:rsidR="00F70CB1" w:rsidRDefault="00F70CB1" w:rsidP="00485150">
      <w:pPr>
        <w:spacing w:line="240" w:lineRule="auto"/>
      </w:pPr>
    </w:p>
    <w:tbl>
      <w:tblPr>
        <w:tblStyle w:val="TableGrid"/>
        <w:tblpPr w:leftFromText="180" w:rightFromText="180" w:vertAnchor="text" w:tblpY="184"/>
        <w:tblW w:w="10824" w:type="dxa"/>
        <w:tblLook w:val="04A0" w:firstRow="1" w:lastRow="0" w:firstColumn="1" w:lastColumn="0" w:noHBand="0" w:noVBand="1"/>
      </w:tblPr>
      <w:tblGrid>
        <w:gridCol w:w="1610"/>
        <w:gridCol w:w="2780"/>
        <w:gridCol w:w="1559"/>
        <w:gridCol w:w="2551"/>
        <w:gridCol w:w="567"/>
        <w:gridCol w:w="1757"/>
      </w:tblGrid>
      <w:tr w:rsidR="00FE1FC6" w:rsidRPr="00C1412C" w:rsidTr="00FE1FC6">
        <w:trPr>
          <w:trHeight w:val="310"/>
        </w:trPr>
        <w:tc>
          <w:tcPr>
            <w:tcW w:w="1610" w:type="dxa"/>
            <w:tcBorders>
              <w:bottom w:val="single" w:sz="4" w:space="0" w:color="auto"/>
            </w:tcBorders>
          </w:tcPr>
          <w:p w:rsidR="000A087E" w:rsidRPr="007927F3" w:rsidRDefault="000A087E" w:rsidP="00FE1FC6">
            <w:pPr>
              <w:jc w:val="both"/>
            </w:pPr>
            <w:fldSimple w:instr=" MERGEFIELD  jumlahP \* Lower  \* MERGEFORMAT ">
              <w:r w:rsidRPr="007927F3">
                <w:rPr>
                  <w:noProof/>
                </w:rPr>
                <w:t>«jumlahp»</w:t>
              </w:r>
            </w:fldSimple>
            <w:r w:rsidRPr="007927F3">
              <w:t xml:space="preserve">  </w:t>
            </w:r>
          </w:p>
        </w:tc>
        <w:tc>
          <w:tcPr>
            <w:tcW w:w="2780" w:type="dxa"/>
          </w:tcPr>
          <w:p w:rsidR="000A087E" w:rsidRPr="00C1412C" w:rsidRDefault="000A087E" w:rsidP="00FE1FC6">
            <w:r>
              <w:t xml:space="preserve">x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87E" w:rsidRPr="00FE1FC6" w:rsidRDefault="000A087E" w:rsidP="00FE1FC6">
            <w:pPr>
              <w:jc w:val="center"/>
            </w:pPr>
            <w:r w:rsidRPr="00FE1FC6">
              <w:fldChar w:fldCharType="begin"/>
            </w:r>
            <w:r w:rsidRPr="00FE1FC6">
              <w:instrText xml:space="preserve"> MERGEFIELD  jumlahm \* Lower  \* MERGEFORMAT </w:instrText>
            </w:r>
            <w:r w:rsidRPr="00FE1FC6">
              <w:fldChar w:fldCharType="separate"/>
            </w:r>
            <w:r w:rsidRPr="00FE1FC6">
              <w:rPr>
                <w:noProof/>
              </w:rPr>
              <w:t>«jumlahm»</w:t>
            </w:r>
            <w:r w:rsidRPr="00FE1FC6">
              <w:fldChar w:fldCharType="end"/>
            </w:r>
          </w:p>
        </w:tc>
        <w:tc>
          <w:tcPr>
            <w:tcW w:w="2551" w:type="dxa"/>
          </w:tcPr>
          <w:p w:rsidR="000A087E" w:rsidRPr="00C1412C" w:rsidRDefault="000A087E" w:rsidP="00FE1FC6"/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087E" w:rsidRPr="00C1412C" w:rsidRDefault="000A087E" w:rsidP="00FE1FC6">
            <w:r>
              <w:t xml:space="preserve">   RM</w:t>
            </w:r>
            <w:r w:rsidRPr="00FE1FC6">
              <w:t xml:space="preserve"> </w:t>
            </w:r>
            <w:fldSimple w:instr=" MERGEFIELD  emakan \* Lower  \* MERGEFORMAT ">
              <w:r w:rsidRPr="00FE1FC6">
                <w:rPr>
                  <w:noProof/>
                </w:rPr>
                <w:t>«emakan»</w:t>
              </w:r>
            </w:fldSimple>
          </w:p>
        </w:tc>
      </w:tr>
      <w:tr w:rsidR="00FE1FC6" w:rsidRPr="00C1412C" w:rsidTr="00FE1FC6">
        <w:trPr>
          <w:trHeight w:val="293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/>
        </w:tc>
        <w:tc>
          <w:tcPr>
            <w:tcW w:w="2780" w:type="dxa"/>
          </w:tcPr>
          <w:p w:rsidR="000A087E" w:rsidRPr="00C1412C" w:rsidRDefault="000A087E" w:rsidP="00FE1FC6">
            <w:r>
              <w:t>x</w:t>
            </w:r>
            <w:r>
              <w:t xml:space="preserve">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>
            <w:pPr>
              <w:jc w:val="center"/>
            </w:pPr>
          </w:p>
        </w:tc>
        <w:tc>
          <w:tcPr>
            <w:tcW w:w="2551" w:type="dxa"/>
          </w:tcPr>
          <w:p w:rsidR="000A087E" w:rsidRPr="00C1412C" w:rsidRDefault="000A087E" w:rsidP="00FE1FC6"/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>
            <w:r w:rsidRPr="00C1412C">
              <w:t xml:space="preserve">     RM </w:t>
            </w:r>
          </w:p>
        </w:tc>
      </w:tr>
      <w:tr w:rsidR="00FE1FC6" w:rsidRPr="00C1412C" w:rsidTr="00FE1FC6">
        <w:trPr>
          <w:trHeight w:val="31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FE1FC6" w:rsidRDefault="000A087E" w:rsidP="00FE1FC6">
            <w:fldSimple w:instr=" MERGEFIELD  kalihot \* Lower  \* MERGEFORMAT ">
              <w:r w:rsidRPr="00FE1FC6">
                <w:rPr>
                  <w:noProof/>
                </w:rPr>
                <w:t>«kalihot»</w:t>
              </w:r>
            </w:fldSimple>
            <w:r w:rsidRPr="00FE1FC6">
              <w:t xml:space="preserve"> </w:t>
            </w:r>
          </w:p>
        </w:tc>
        <w:tc>
          <w:tcPr>
            <w:tcW w:w="2780" w:type="dxa"/>
          </w:tcPr>
          <w:p w:rsidR="000A087E" w:rsidRPr="00C1412C" w:rsidRDefault="000A087E" w:rsidP="00FE1FC6">
            <w:r>
              <w:t xml:space="preserve">x </w:t>
            </w:r>
            <w:proofErr w:type="spellStart"/>
            <w:r>
              <w:t>elaun</w:t>
            </w:r>
            <w:proofErr w:type="spellEnd"/>
            <w:r>
              <w:t xml:space="preserve"> hotel </w:t>
            </w:r>
            <w:proofErr w:type="spellStart"/>
            <w:r>
              <w:t>sebanyak</w:t>
            </w:r>
            <w:proofErr w:type="spellEnd"/>
            <w:r>
              <w:t xml:space="preserve">   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FE1FC6" w:rsidRDefault="000A087E" w:rsidP="00FE1FC6">
            <w:pPr>
              <w:jc w:val="center"/>
            </w:pPr>
            <w:r w:rsidRPr="00FE1FC6">
              <w:fldChar w:fldCharType="begin"/>
            </w:r>
            <w:r w:rsidRPr="00FE1FC6">
              <w:instrText xml:space="preserve"> MERGEFIELD  rmhotel  \* MERGEFORMAT </w:instrText>
            </w:r>
            <w:r w:rsidRPr="00FE1FC6">
              <w:fldChar w:fldCharType="separate"/>
            </w:r>
            <w:r w:rsidRPr="00FE1FC6">
              <w:rPr>
                <w:noProof/>
              </w:rPr>
              <w:t>«rmhotel»</w:t>
            </w:r>
            <w:r w:rsidRPr="00FE1FC6">
              <w:fldChar w:fldCharType="end"/>
            </w:r>
          </w:p>
        </w:tc>
        <w:tc>
          <w:tcPr>
            <w:tcW w:w="2551" w:type="dxa"/>
          </w:tcPr>
          <w:p w:rsidR="000A087E" w:rsidRPr="00C1412C" w:rsidRDefault="000A087E" w:rsidP="00FE1FC6">
            <w:r>
              <w:t>(</w:t>
            </w:r>
            <w:proofErr w:type="spellStart"/>
            <w:r>
              <w:t>beresit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0A087E" w:rsidRPr="00C1412C" w:rsidRDefault="000A087E" w:rsidP="00FE1FC6">
            <w:r>
              <w:t xml:space="preserve">   RM </w:t>
            </w:r>
            <w:fldSimple w:instr=" MERGEFIELD  ehotel \* Lower  \* MERGEFORMAT ">
              <w:r w:rsidRPr="00FE1FC6">
                <w:rPr>
                  <w:noProof/>
                </w:rPr>
                <w:t>«ehotel»</w:t>
              </w:r>
            </w:fldSimple>
          </w:p>
        </w:tc>
      </w:tr>
      <w:tr w:rsidR="000A087E" w:rsidRPr="00C1412C" w:rsidTr="00FE1FC6">
        <w:trPr>
          <w:trHeight w:val="293"/>
        </w:trPr>
        <w:tc>
          <w:tcPr>
            <w:tcW w:w="8500" w:type="dxa"/>
            <w:gridSpan w:val="4"/>
          </w:tcPr>
          <w:p w:rsidR="000A087E" w:rsidRPr="00C1412C" w:rsidRDefault="000A087E" w:rsidP="00FE1FC6">
            <w:proofErr w:type="spellStart"/>
            <w:r>
              <w:t>Bayaran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kai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sewa</w:t>
            </w:r>
            <w:proofErr w:type="spellEnd"/>
            <w:r>
              <w:t xml:space="preserve"> hotel</w:t>
            </w:r>
          </w:p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A087E" w:rsidRPr="00C1412C" w:rsidRDefault="000A087E" w:rsidP="00FE1FC6"/>
        </w:tc>
      </w:tr>
      <w:tr w:rsidR="00FE1FC6" w:rsidRPr="00C1412C" w:rsidTr="00FE1FC6">
        <w:trPr>
          <w:trHeight w:val="310"/>
        </w:trPr>
        <w:tc>
          <w:tcPr>
            <w:tcW w:w="1610" w:type="dxa"/>
            <w:tcBorders>
              <w:bottom w:val="single" w:sz="4" w:space="0" w:color="auto"/>
            </w:tcBorders>
          </w:tcPr>
          <w:p w:rsidR="000A087E" w:rsidRPr="00FE1FC6" w:rsidRDefault="000A087E" w:rsidP="00FE1FC6">
            <w:fldSimple w:instr=" MERGEFIELD  kalicuk \* Lower  \* MERGEFORMAT ">
              <w:r w:rsidRPr="00FE1FC6">
                <w:rPr>
                  <w:noProof/>
                </w:rPr>
                <w:t>«kalicuk»</w:t>
              </w:r>
            </w:fldSimple>
            <w:r w:rsidRPr="00FE1FC6">
              <w:t xml:space="preserve">  </w:t>
            </w:r>
          </w:p>
        </w:tc>
        <w:tc>
          <w:tcPr>
            <w:tcW w:w="2780" w:type="dxa"/>
          </w:tcPr>
          <w:p w:rsidR="000A087E" w:rsidRPr="00C1412C" w:rsidRDefault="000A087E" w:rsidP="00FE1FC6">
            <w:r>
              <w:t xml:space="preserve">x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loging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087E" w:rsidRPr="00FE1FC6" w:rsidRDefault="000A087E" w:rsidP="00FE1FC6">
            <w:pPr>
              <w:jc w:val="center"/>
            </w:pPr>
            <w:r w:rsidRPr="00FE1FC6">
              <w:fldChar w:fldCharType="begin"/>
            </w:r>
            <w:r w:rsidRPr="00FE1FC6">
              <w:instrText xml:space="preserve"> MERGEFIELD  rmloj \* Lower  \* MERGEFORMAT </w:instrText>
            </w:r>
            <w:r w:rsidRPr="00FE1FC6">
              <w:fldChar w:fldCharType="separate"/>
            </w:r>
            <w:r w:rsidRPr="00FE1FC6">
              <w:rPr>
                <w:noProof/>
              </w:rPr>
              <w:t>«rmloj»</w:t>
            </w:r>
            <w:r w:rsidRPr="00FE1FC6">
              <w:fldChar w:fldCharType="end"/>
            </w:r>
          </w:p>
        </w:tc>
        <w:tc>
          <w:tcPr>
            <w:tcW w:w="2551" w:type="dxa"/>
          </w:tcPr>
          <w:p w:rsidR="000A087E" w:rsidRPr="00C1412C" w:rsidRDefault="000A087E" w:rsidP="00FE1FC6"/>
        </w:tc>
        <w:tc>
          <w:tcPr>
            <w:tcW w:w="567" w:type="dxa"/>
          </w:tcPr>
          <w:p w:rsidR="000A087E" w:rsidRPr="00C1412C" w:rsidRDefault="000A087E" w:rsidP="00FE1FC6">
            <w:pPr>
              <w:jc w:val="right"/>
            </w:pPr>
            <w:r w:rsidRPr="00C1412C">
              <w:t>=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0A087E" w:rsidRPr="00C1412C" w:rsidRDefault="000A087E" w:rsidP="00FE1FC6">
            <w:r>
              <w:t xml:space="preserve">   RM </w:t>
            </w:r>
            <w:fldSimple w:instr=" MERGEFIELD  elojj \* Lower  \* MERGEFORMAT ">
              <w:r w:rsidRPr="00FE1FC6">
                <w:rPr>
                  <w:noProof/>
                </w:rPr>
                <w:t>«elojj»</w:t>
              </w:r>
            </w:fldSimple>
          </w:p>
        </w:tc>
      </w:tr>
    </w:tbl>
    <w:p w:rsidR="00F70CB1" w:rsidRDefault="00F70CB1" w:rsidP="00815A00">
      <w:pPr>
        <w:spacing w:line="360" w:lineRule="auto"/>
      </w:pPr>
    </w:p>
    <w:p w:rsidR="000C48A5" w:rsidRPr="001E559C" w:rsidRDefault="000C48A5" w:rsidP="00815A00">
      <w:pPr>
        <w:spacing w:line="360" w:lineRule="auto"/>
        <w:rPr>
          <w:u w:val="single"/>
        </w:rPr>
      </w:pPr>
      <w:r w:rsidRPr="001E559C">
        <w:rPr>
          <w:u w:val="single"/>
        </w:rPr>
        <w:t>TUNTUTAN PELBAGAI</w:t>
      </w:r>
    </w:p>
    <w:tbl>
      <w:tblPr>
        <w:tblStyle w:val="TableGrid"/>
        <w:tblpPr w:leftFromText="180" w:rightFromText="180" w:vertAnchor="text" w:tblpY="184"/>
        <w:tblW w:w="10770" w:type="dxa"/>
        <w:tblLook w:val="04A0" w:firstRow="1" w:lastRow="0" w:firstColumn="1" w:lastColumn="0" w:noHBand="0" w:noVBand="1"/>
      </w:tblPr>
      <w:tblGrid>
        <w:gridCol w:w="6929"/>
        <w:gridCol w:w="1415"/>
        <w:gridCol w:w="566"/>
        <w:gridCol w:w="1860"/>
      </w:tblGrid>
      <w:tr w:rsidR="000C48A5" w:rsidRPr="00C1412C" w:rsidTr="00F43AA5">
        <w:trPr>
          <w:trHeight w:val="260"/>
        </w:trPr>
        <w:tc>
          <w:tcPr>
            <w:tcW w:w="6929" w:type="dxa"/>
          </w:tcPr>
          <w:p w:rsidR="000C48A5" w:rsidRPr="00C1412C" w:rsidRDefault="00E63C0E" w:rsidP="00EA0258">
            <w:r>
              <w:t xml:space="preserve">Tambang </w:t>
            </w:r>
            <w:proofErr w:type="spellStart"/>
            <w:r>
              <w:t>pengan</w:t>
            </w:r>
            <w:r w:rsidR="00815A00">
              <w:t>g</w:t>
            </w:r>
            <w:r>
              <w:t>kutan</w:t>
            </w:r>
            <w:proofErr w:type="spellEnd"/>
            <w:r>
              <w:t xml:space="preserve"> 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C48A5" w:rsidRPr="00F43AA5" w:rsidRDefault="0049187C" w:rsidP="00EA0258">
            <w:r>
              <w:t xml:space="preserve">  </w:t>
            </w:r>
            <w:r w:rsidRPr="00F43AA5">
              <w:t xml:space="preserve"> RM  </w:t>
            </w:r>
            <w:fldSimple w:instr=" MERGEFIELD  rmp \* Lower  \* MERGEFORMAT ">
              <w:r w:rsidR="00C17D2F" w:rsidRPr="00F43AA5">
                <w:rPr>
                  <w:noProof/>
                </w:rPr>
                <w:t>«rmp»</w:t>
              </w:r>
            </w:fldSimple>
          </w:p>
        </w:tc>
      </w:tr>
      <w:tr w:rsidR="000C48A5" w:rsidRPr="00C1412C" w:rsidTr="00F43AA5">
        <w:trPr>
          <w:trHeight w:val="247"/>
        </w:trPr>
        <w:tc>
          <w:tcPr>
            <w:tcW w:w="6929" w:type="dxa"/>
          </w:tcPr>
          <w:p w:rsidR="000C48A5" w:rsidRPr="00C1412C" w:rsidRDefault="00E63C0E" w:rsidP="00EA0258">
            <w:proofErr w:type="spellStart"/>
            <w:r>
              <w:t>Cuka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terbang</w:t>
            </w:r>
            <w:proofErr w:type="spellEnd"/>
            <w:r>
              <w:t xml:space="preserve"> (</w:t>
            </w:r>
            <w:proofErr w:type="spellStart"/>
            <w:r>
              <w:t>beresit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c \* Lower  \* MERGEFORMAT ">
              <w:r w:rsidR="00C17D2F" w:rsidRPr="00F43AA5">
                <w:rPr>
                  <w:noProof/>
                </w:rPr>
                <w:t>«rmc»</w:t>
              </w:r>
            </w:fldSimple>
          </w:p>
        </w:tc>
      </w:tr>
      <w:tr w:rsidR="000C48A5" w:rsidRPr="00C1412C" w:rsidTr="00EA0258">
        <w:trPr>
          <w:trHeight w:val="260"/>
        </w:trPr>
        <w:tc>
          <w:tcPr>
            <w:tcW w:w="6929" w:type="dxa"/>
          </w:tcPr>
          <w:p w:rsidR="000C48A5" w:rsidRPr="00C1412C" w:rsidRDefault="00E63C0E" w:rsidP="00EA0258">
            <w:proofErr w:type="spellStart"/>
            <w:r>
              <w:t>Baya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lefo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faks</w:t>
            </w:r>
            <w:proofErr w:type="spellEnd"/>
            <w:r>
              <w:t xml:space="preserve">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tel  \* MERGEFORMAT ">
              <w:r w:rsidR="000D08EC" w:rsidRPr="00F43AA5">
                <w:rPr>
                  <w:noProof/>
                </w:rPr>
                <w:t>«rmtel»</w:t>
              </w:r>
            </w:fldSimple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E63C0E" w:rsidP="00EA0258"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dobi</w:t>
            </w:r>
            <w:proofErr w:type="spellEnd"/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d \* Lower  \* MERGEFORMAT ">
              <w:r w:rsidR="003E5476" w:rsidRPr="00F43AA5">
                <w:rPr>
                  <w:noProof/>
                </w:rPr>
                <w:t>«rmd»</w:t>
              </w:r>
            </w:fldSimple>
          </w:p>
        </w:tc>
      </w:tr>
      <w:tr w:rsidR="000C48A5" w:rsidRPr="00C1412C" w:rsidTr="00EA0258">
        <w:trPr>
          <w:trHeight w:val="260"/>
        </w:trPr>
        <w:tc>
          <w:tcPr>
            <w:tcW w:w="6929" w:type="dxa"/>
          </w:tcPr>
          <w:p w:rsidR="000C48A5" w:rsidRPr="00C1412C" w:rsidRDefault="00E63C0E" w:rsidP="00EA0258">
            <w:r>
              <w:t xml:space="preserve">Tips, gratuities, porterage ( 15%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elaun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t  \* MERGEFORMAT ">
              <w:r w:rsidR="00B268A3" w:rsidRPr="00F43AA5">
                <w:rPr>
                  <w:noProof/>
                </w:rPr>
                <w:t>«rmt»</w:t>
              </w:r>
            </w:fldSimple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86579B" w:rsidP="00EA0258">
            <w:proofErr w:type="spellStart"/>
            <w:r>
              <w:t>Gantirugi</w:t>
            </w:r>
            <w:proofErr w:type="spellEnd"/>
            <w:r>
              <w:t xml:space="preserve"> </w:t>
            </w:r>
            <w:proofErr w:type="spellStart"/>
            <w:r>
              <w:t>tukaran</w:t>
            </w:r>
            <w:proofErr w:type="spellEnd"/>
            <w:r>
              <w:t xml:space="preserve"> </w:t>
            </w:r>
            <w:proofErr w:type="spellStart"/>
            <w:r>
              <w:t>matawang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 xml:space="preserve"> ( 3%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>)</w:t>
            </w:r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C48A5" w:rsidRPr="00F43AA5" w:rsidRDefault="0049187C" w:rsidP="00EA0258">
            <w:r w:rsidRPr="00F43AA5">
              <w:t xml:space="preserve">   RM  </w:t>
            </w:r>
            <w:fldSimple w:instr=" MERGEFIELD  rmg \* Lower  \* MERGEFORMAT ">
              <w:r w:rsidR="00B268A3" w:rsidRPr="00F43AA5">
                <w:rPr>
                  <w:noProof/>
                </w:rPr>
                <w:t>«rmg»</w:t>
              </w:r>
            </w:fldSimple>
          </w:p>
        </w:tc>
      </w:tr>
      <w:tr w:rsidR="000C48A5" w:rsidRPr="00C1412C" w:rsidTr="00EA0258">
        <w:trPr>
          <w:trHeight w:val="260"/>
        </w:trPr>
        <w:tc>
          <w:tcPr>
            <w:tcW w:w="6929" w:type="dxa"/>
          </w:tcPr>
          <w:p w:rsidR="000C48A5" w:rsidRPr="00C1412C" w:rsidRDefault="000C48A5" w:rsidP="00EA0258"/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C48A5" w:rsidRPr="00C1412C" w:rsidRDefault="00B636E1" w:rsidP="00EA0258">
            <w:r>
              <w:t xml:space="preserve">  </w:t>
            </w:r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86579B" w:rsidP="00EA0258">
            <w:proofErr w:type="spellStart"/>
            <w:r>
              <w:t>Jumlah</w:t>
            </w:r>
            <w:proofErr w:type="spellEnd"/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86579B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0C48A5" w:rsidRPr="00F43AA5" w:rsidRDefault="000C48A5" w:rsidP="00EA0258">
            <w:r w:rsidRPr="00F43AA5">
              <w:t xml:space="preserve">   </w:t>
            </w:r>
            <w:r w:rsidR="0049187C" w:rsidRPr="00F43AA5">
              <w:t xml:space="preserve"> RM  </w:t>
            </w:r>
            <w:fldSimple w:instr=" MERGEFIELD  jumP \* Lower  \* MERGEFORMAT ">
              <w:r w:rsidR="00C31112" w:rsidRPr="00F43AA5">
                <w:rPr>
                  <w:noProof/>
                </w:rPr>
                <w:t>«jump»</w:t>
              </w:r>
            </w:fldSimple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0C48A5" w:rsidP="00EA0258"/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0C48A5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C48A5" w:rsidRPr="00C1412C" w:rsidRDefault="00815A00" w:rsidP="00EA0258">
            <w:r>
              <w:t xml:space="preserve">    </w:t>
            </w:r>
          </w:p>
        </w:tc>
      </w:tr>
      <w:tr w:rsidR="000C48A5" w:rsidRPr="00C1412C" w:rsidTr="00EA0258">
        <w:trPr>
          <w:trHeight w:val="247"/>
        </w:trPr>
        <w:tc>
          <w:tcPr>
            <w:tcW w:w="6929" w:type="dxa"/>
          </w:tcPr>
          <w:p w:rsidR="000C48A5" w:rsidRPr="00C1412C" w:rsidRDefault="0086579B" w:rsidP="00EA0258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</w:p>
        </w:tc>
        <w:tc>
          <w:tcPr>
            <w:tcW w:w="1415" w:type="dxa"/>
          </w:tcPr>
          <w:p w:rsidR="000C48A5" w:rsidRPr="00C1412C" w:rsidRDefault="000C48A5" w:rsidP="00EA0258"/>
        </w:tc>
        <w:tc>
          <w:tcPr>
            <w:tcW w:w="566" w:type="dxa"/>
          </w:tcPr>
          <w:p w:rsidR="000C48A5" w:rsidRPr="00C1412C" w:rsidRDefault="0086579B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15A00" w:rsidRPr="00C1412C" w:rsidRDefault="000C48A5" w:rsidP="00EA0258">
            <w:r w:rsidRPr="00C1412C">
              <w:t xml:space="preserve"> </w:t>
            </w:r>
            <w:r w:rsidR="00815A00">
              <w:t xml:space="preserve">  </w:t>
            </w:r>
            <w:r w:rsidR="0049187C">
              <w:t xml:space="preserve">RM  </w:t>
            </w:r>
            <w:fldSimple w:instr=" MERGEFIELD  jumb \* Lower  \* MERGEFORMAT ">
              <w:r w:rsidR="00FF42D6" w:rsidRPr="00F43AA5">
                <w:rPr>
                  <w:noProof/>
                </w:rPr>
                <w:t>«jumb»</w:t>
              </w:r>
            </w:fldSimple>
          </w:p>
        </w:tc>
      </w:tr>
      <w:tr w:rsidR="00F05774" w:rsidRPr="00C1412C" w:rsidTr="00EA0258">
        <w:trPr>
          <w:trHeight w:val="247"/>
        </w:trPr>
        <w:tc>
          <w:tcPr>
            <w:tcW w:w="6929" w:type="dxa"/>
          </w:tcPr>
          <w:p w:rsidR="00F05774" w:rsidRPr="00C1412C" w:rsidRDefault="00F05774" w:rsidP="00EA0258">
            <w:proofErr w:type="spellStart"/>
            <w:r>
              <w:t>Pendahulu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(</w:t>
            </w:r>
            <w:proofErr w:type="spellStart"/>
            <w:r>
              <w:t>tunai</w:t>
            </w:r>
            <w:proofErr w:type="spellEnd"/>
            <w:r>
              <w:t xml:space="preserve"> / </w:t>
            </w:r>
            <w:proofErr w:type="spellStart"/>
            <w:r>
              <w:t>cek</w:t>
            </w:r>
            <w:proofErr w:type="spellEnd"/>
            <w:r>
              <w:t xml:space="preserve"> no. ………………..)</w:t>
            </w:r>
          </w:p>
        </w:tc>
        <w:tc>
          <w:tcPr>
            <w:tcW w:w="1415" w:type="dxa"/>
          </w:tcPr>
          <w:p w:rsidR="00F05774" w:rsidRPr="00C1412C" w:rsidRDefault="00F05774" w:rsidP="00EA0258"/>
        </w:tc>
        <w:tc>
          <w:tcPr>
            <w:tcW w:w="566" w:type="dxa"/>
          </w:tcPr>
          <w:p w:rsidR="00F05774" w:rsidRPr="00C1412C" w:rsidRDefault="00F05774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F05774" w:rsidRPr="00C1412C" w:rsidRDefault="0049187C" w:rsidP="00EA0258">
            <w:r>
              <w:t xml:space="preserve">   RM  </w:t>
            </w:r>
            <w:fldSimple w:instr=" MERGEFIELD  pend \* Lower  \* MERGEFORMAT ">
              <w:r w:rsidR="00394BB7" w:rsidRPr="00F43AA5">
                <w:rPr>
                  <w:noProof/>
                </w:rPr>
                <w:t>«pend»</w:t>
              </w:r>
            </w:fldSimple>
          </w:p>
        </w:tc>
      </w:tr>
      <w:tr w:rsidR="00F05774" w:rsidRPr="00C1412C" w:rsidTr="00EA0258">
        <w:trPr>
          <w:trHeight w:val="247"/>
        </w:trPr>
        <w:tc>
          <w:tcPr>
            <w:tcW w:w="6929" w:type="dxa"/>
          </w:tcPr>
          <w:p w:rsidR="00F05774" w:rsidRPr="00C1412C" w:rsidRDefault="00F05774" w:rsidP="00EA0258">
            <w:proofErr w:type="spellStart"/>
            <w:r>
              <w:t>Tolak</w:t>
            </w:r>
            <w:proofErr w:type="spellEnd"/>
            <w:r>
              <w:t xml:space="preserve">  :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1415" w:type="dxa"/>
          </w:tcPr>
          <w:p w:rsidR="00F05774" w:rsidRPr="00C1412C" w:rsidRDefault="00F05774" w:rsidP="00EA0258"/>
        </w:tc>
        <w:tc>
          <w:tcPr>
            <w:tcW w:w="566" w:type="dxa"/>
          </w:tcPr>
          <w:p w:rsidR="00F05774" w:rsidRPr="00C1412C" w:rsidRDefault="00F05774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F05774" w:rsidRPr="00C1412C" w:rsidRDefault="0049187C" w:rsidP="00EA0258">
            <w:r>
              <w:t xml:space="preserve">   RM  </w:t>
            </w:r>
            <w:fldSimple w:instr=" MERGEFIELD  pendt \* Lower  \* MERGEFORMAT ">
              <w:r w:rsidR="00394BB7" w:rsidRPr="00F43AA5">
                <w:rPr>
                  <w:noProof/>
                </w:rPr>
                <w:t>«pendt»</w:t>
              </w:r>
            </w:fldSimple>
          </w:p>
        </w:tc>
      </w:tr>
      <w:tr w:rsidR="00F05774" w:rsidRPr="00C1412C" w:rsidTr="00EA0258">
        <w:trPr>
          <w:trHeight w:val="247"/>
        </w:trPr>
        <w:tc>
          <w:tcPr>
            <w:tcW w:w="6929" w:type="dxa"/>
          </w:tcPr>
          <w:p w:rsidR="00F05774" w:rsidRPr="00C1412C" w:rsidRDefault="00F05774" w:rsidP="00EA0258"/>
        </w:tc>
        <w:tc>
          <w:tcPr>
            <w:tcW w:w="1415" w:type="dxa"/>
          </w:tcPr>
          <w:p w:rsidR="00F05774" w:rsidRPr="00C1412C" w:rsidRDefault="00F05774" w:rsidP="00EA0258"/>
        </w:tc>
        <w:tc>
          <w:tcPr>
            <w:tcW w:w="566" w:type="dxa"/>
          </w:tcPr>
          <w:p w:rsidR="00F05774" w:rsidRPr="00C1412C" w:rsidRDefault="00F05774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F05774" w:rsidRPr="00C1412C" w:rsidRDefault="00F05774" w:rsidP="00EA0258">
            <w:r>
              <w:t xml:space="preserve">   </w:t>
            </w:r>
          </w:p>
        </w:tc>
      </w:tr>
      <w:tr w:rsidR="00815A00" w:rsidRPr="00C1412C" w:rsidTr="00EA0258">
        <w:trPr>
          <w:trHeight w:val="247"/>
        </w:trPr>
        <w:tc>
          <w:tcPr>
            <w:tcW w:w="6929" w:type="dxa"/>
          </w:tcPr>
          <w:p w:rsidR="00815A00" w:rsidRPr="00C1412C" w:rsidRDefault="00815A00" w:rsidP="00EA0258"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dituntut</w:t>
            </w:r>
            <w:proofErr w:type="spellEnd"/>
            <w:r>
              <w:t xml:space="preserve"> / </w:t>
            </w:r>
            <w:proofErr w:type="spellStart"/>
            <w:r>
              <w:t>baki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 </w:t>
            </w:r>
            <w:proofErr w:type="spellStart"/>
            <w:r>
              <w:t>balik</w:t>
            </w:r>
            <w:proofErr w:type="spellEnd"/>
          </w:p>
        </w:tc>
        <w:tc>
          <w:tcPr>
            <w:tcW w:w="1415" w:type="dxa"/>
          </w:tcPr>
          <w:p w:rsidR="00815A00" w:rsidRPr="00C1412C" w:rsidRDefault="00815A00" w:rsidP="00EA0258"/>
        </w:tc>
        <w:tc>
          <w:tcPr>
            <w:tcW w:w="566" w:type="dxa"/>
          </w:tcPr>
          <w:p w:rsidR="00815A00" w:rsidRPr="00C1412C" w:rsidRDefault="00815A00" w:rsidP="00EA0258">
            <w:pPr>
              <w:jc w:val="right"/>
            </w:pPr>
            <w:r w:rsidRPr="00C1412C">
              <w:t>=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815A00" w:rsidRPr="00F3753C" w:rsidRDefault="004A68FC" w:rsidP="00EA0258">
            <w:r>
              <w:t xml:space="preserve">  </w:t>
            </w:r>
            <w:r w:rsidR="00EA0258">
              <w:t xml:space="preserve"> </w:t>
            </w:r>
            <w:r w:rsidR="00EA0258">
              <w:t xml:space="preserve">RM   </w:t>
            </w:r>
            <w:r w:rsidR="00EA0258" w:rsidRPr="00EA0258">
              <w:fldChar w:fldCharType="begin"/>
            </w:r>
            <w:r w:rsidR="00EA0258" w:rsidRPr="00EA0258">
              <w:instrText xml:space="preserve"> MERGEFIELD  pendt \* Lower  \* MERGEFORMAT </w:instrText>
            </w:r>
            <w:r w:rsidR="00EA0258" w:rsidRPr="00EA0258">
              <w:fldChar w:fldCharType="separate"/>
            </w:r>
            <w:r w:rsidR="00EA0258" w:rsidRPr="00EA0258">
              <w:rPr>
                <w:noProof/>
              </w:rPr>
              <w:t>«pendt»</w:t>
            </w:r>
            <w:r w:rsidR="00EA0258" w:rsidRPr="00EA0258">
              <w:fldChar w:fldCharType="end"/>
            </w:r>
          </w:p>
        </w:tc>
      </w:tr>
      <w:tr w:rsidR="00815A00" w:rsidRPr="00C1412C" w:rsidTr="00EA0258">
        <w:trPr>
          <w:trHeight w:val="247"/>
        </w:trPr>
        <w:tc>
          <w:tcPr>
            <w:tcW w:w="6929" w:type="dxa"/>
          </w:tcPr>
          <w:p w:rsidR="00815A00" w:rsidRDefault="00815A00" w:rsidP="00EA0258"/>
        </w:tc>
        <w:tc>
          <w:tcPr>
            <w:tcW w:w="1415" w:type="dxa"/>
          </w:tcPr>
          <w:p w:rsidR="00815A00" w:rsidRPr="00C1412C" w:rsidRDefault="00815A00" w:rsidP="00EA0258"/>
        </w:tc>
        <w:tc>
          <w:tcPr>
            <w:tcW w:w="566" w:type="dxa"/>
          </w:tcPr>
          <w:p w:rsidR="00815A00" w:rsidRPr="00C1412C" w:rsidRDefault="00815A00" w:rsidP="00EA0258">
            <w:pPr>
              <w:jc w:val="right"/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B07D5" w:rsidRPr="00F3753C" w:rsidRDefault="0049187C" w:rsidP="00EA0258">
            <w:r>
              <w:t xml:space="preserve">   </w:t>
            </w:r>
          </w:p>
        </w:tc>
      </w:tr>
      <w:tr w:rsidR="0032167A" w:rsidRPr="00C1412C" w:rsidTr="00EA0258">
        <w:trPr>
          <w:trHeight w:val="247"/>
        </w:trPr>
        <w:tc>
          <w:tcPr>
            <w:tcW w:w="6929" w:type="dxa"/>
          </w:tcPr>
          <w:p w:rsidR="0032167A" w:rsidRPr="001E559C" w:rsidRDefault="0032167A" w:rsidP="00EA0258">
            <w:pPr>
              <w:rPr>
                <w:u w:val="single"/>
              </w:rPr>
            </w:pPr>
            <w:proofErr w:type="spellStart"/>
            <w:r w:rsidRPr="001E559C">
              <w:rPr>
                <w:u w:val="single"/>
              </w:rPr>
              <w:t>Catatan</w:t>
            </w:r>
            <w:proofErr w:type="spellEnd"/>
            <w:r w:rsidRPr="001E559C">
              <w:rPr>
                <w:u w:val="single"/>
              </w:rPr>
              <w:t xml:space="preserve"> :</w:t>
            </w:r>
          </w:p>
        </w:tc>
        <w:tc>
          <w:tcPr>
            <w:tcW w:w="1415" w:type="dxa"/>
          </w:tcPr>
          <w:p w:rsidR="0032167A" w:rsidRPr="00C1412C" w:rsidRDefault="0032167A" w:rsidP="00EA0258"/>
        </w:tc>
        <w:tc>
          <w:tcPr>
            <w:tcW w:w="566" w:type="dxa"/>
          </w:tcPr>
          <w:p w:rsidR="0032167A" w:rsidRPr="00C1412C" w:rsidRDefault="0032167A" w:rsidP="00EA0258">
            <w:pPr>
              <w:jc w:val="right"/>
            </w:pPr>
          </w:p>
        </w:tc>
        <w:tc>
          <w:tcPr>
            <w:tcW w:w="1860" w:type="dxa"/>
          </w:tcPr>
          <w:p w:rsidR="0032167A" w:rsidRPr="00C1412C" w:rsidRDefault="0032167A" w:rsidP="00EA0258"/>
        </w:tc>
      </w:tr>
      <w:tr w:rsidR="0032167A" w:rsidRPr="00C1412C" w:rsidTr="00EA0258">
        <w:trPr>
          <w:trHeight w:val="247"/>
        </w:trPr>
        <w:tc>
          <w:tcPr>
            <w:tcW w:w="6929" w:type="dxa"/>
          </w:tcPr>
          <w:p w:rsidR="0032167A" w:rsidRDefault="0032167A" w:rsidP="00EA0258"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i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 w:rsidR="00F05774">
              <w:t>.</w:t>
            </w:r>
          </w:p>
        </w:tc>
        <w:tc>
          <w:tcPr>
            <w:tcW w:w="1415" w:type="dxa"/>
          </w:tcPr>
          <w:p w:rsidR="0032167A" w:rsidRPr="00C1412C" w:rsidRDefault="0032167A" w:rsidP="00EA0258"/>
        </w:tc>
        <w:tc>
          <w:tcPr>
            <w:tcW w:w="566" w:type="dxa"/>
          </w:tcPr>
          <w:p w:rsidR="0032167A" w:rsidRPr="00C1412C" w:rsidRDefault="0032167A" w:rsidP="00EA0258">
            <w:pPr>
              <w:jc w:val="right"/>
            </w:pPr>
          </w:p>
        </w:tc>
        <w:tc>
          <w:tcPr>
            <w:tcW w:w="1860" w:type="dxa"/>
          </w:tcPr>
          <w:p w:rsidR="0032167A" w:rsidRPr="00C1412C" w:rsidRDefault="0032167A" w:rsidP="00EA0258"/>
        </w:tc>
      </w:tr>
    </w:tbl>
    <w:p w:rsidR="000C48A5" w:rsidRDefault="000C48A5" w:rsidP="00815A00">
      <w:pPr>
        <w:spacing w:line="360" w:lineRule="auto"/>
      </w:pPr>
    </w:p>
    <w:p w:rsidR="009773B3" w:rsidRDefault="009773B3" w:rsidP="00815A00">
      <w:pPr>
        <w:spacing w:line="360" w:lineRule="auto"/>
      </w:pPr>
    </w:p>
    <w:p w:rsidR="000C2F9D" w:rsidRDefault="000C2F9D" w:rsidP="00815A00">
      <w:pPr>
        <w:spacing w:line="360" w:lineRule="auto"/>
      </w:pPr>
    </w:p>
    <w:p w:rsidR="000C2F9D" w:rsidRDefault="000C2F9D" w:rsidP="00815A00">
      <w:pPr>
        <w:spacing w:line="360" w:lineRule="auto"/>
      </w:pPr>
    </w:p>
    <w:p w:rsidR="00E50E87" w:rsidRDefault="00E50E87" w:rsidP="00815A00">
      <w:pPr>
        <w:spacing w:line="360" w:lineRule="auto"/>
      </w:pPr>
    </w:p>
    <w:p w:rsidR="00E50E87" w:rsidRDefault="00E50E87" w:rsidP="00815A00">
      <w:pPr>
        <w:spacing w:line="360" w:lineRule="auto"/>
      </w:pPr>
      <w:bookmarkStart w:id="0" w:name="_GoBack"/>
      <w:bookmarkEnd w:id="0"/>
    </w:p>
    <w:p w:rsidR="000C2F9D" w:rsidRDefault="000C2F9D" w:rsidP="00815A0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1086" w:rsidTr="009442D2">
        <w:tc>
          <w:tcPr>
            <w:tcW w:w="10456" w:type="dxa"/>
            <w:gridSpan w:val="2"/>
          </w:tcPr>
          <w:p w:rsidR="00731086" w:rsidRDefault="00E30C63" w:rsidP="00815A00">
            <w:pPr>
              <w:spacing w:line="360" w:lineRule="auto"/>
            </w:pPr>
            <w:proofErr w:type="spellStart"/>
            <w:r>
              <w:lastRenderedPageBreak/>
              <w:t>Saya</w:t>
            </w:r>
            <w:proofErr w:type="spellEnd"/>
            <w:r>
              <w:t xml:space="preserve"> </w:t>
            </w:r>
            <w:proofErr w:type="spellStart"/>
            <w:r>
              <w:t>mengakui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 xml:space="preserve"> :</w:t>
            </w: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731086" w:rsidP="00815A00">
            <w:pPr>
              <w:spacing w:line="360" w:lineRule="auto"/>
            </w:pP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E30C63" w:rsidP="00E30C63">
            <w:pPr>
              <w:spacing w:line="360" w:lineRule="auto"/>
            </w:pPr>
            <w:r>
              <w:t xml:space="preserve">1. </w:t>
            </w:r>
            <w:proofErr w:type="spellStart"/>
            <w:r>
              <w:t>Perjalan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rikh-tarikh</w:t>
            </w:r>
            <w:proofErr w:type="spellEnd"/>
            <w:r>
              <w:t xml:space="preserve"> </w:t>
            </w:r>
            <w:proofErr w:type="spellStart"/>
            <w:r>
              <w:t>tersen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rasmi</w:t>
            </w:r>
            <w:proofErr w:type="spellEnd"/>
            <w:r>
              <w:t>.</w:t>
            </w: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E30C63" w:rsidP="00815A00">
            <w:pPr>
              <w:spacing w:line="360" w:lineRule="auto"/>
            </w:pPr>
            <w:r>
              <w:t xml:space="preserve">2.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Pekeliling</w:t>
            </w:r>
            <w:proofErr w:type="spellEnd"/>
            <w:r>
              <w:t xml:space="preserve"> </w:t>
            </w:r>
            <w:proofErr w:type="spellStart"/>
            <w:r>
              <w:t>Perbendaharaan</w:t>
            </w:r>
            <w:proofErr w:type="spellEnd"/>
            <w:r>
              <w:t xml:space="preserve"> </w:t>
            </w:r>
            <w:proofErr w:type="spellStart"/>
            <w:r>
              <w:t>Bil</w:t>
            </w:r>
            <w:proofErr w:type="spellEnd"/>
            <w:r>
              <w:t xml:space="preserve">. 2/92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Am Bab ‘B’.</w:t>
            </w:r>
          </w:p>
        </w:tc>
      </w:tr>
      <w:tr w:rsidR="00731086" w:rsidTr="009442D2">
        <w:tc>
          <w:tcPr>
            <w:tcW w:w="10456" w:type="dxa"/>
            <w:gridSpan w:val="2"/>
          </w:tcPr>
          <w:p w:rsidR="00731086" w:rsidRDefault="00E30C63" w:rsidP="00E30C63">
            <w:pPr>
              <w:spacing w:line="360" w:lineRule="auto"/>
            </w:pPr>
            <w:r>
              <w:t xml:space="preserve">3. </w:t>
            </w:r>
            <w:proofErr w:type="spellStart"/>
            <w:r>
              <w:t>Butir-but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tanggugjawab</w:t>
            </w:r>
            <w:proofErr w:type="spellEnd"/>
            <w:r>
              <w:t xml:space="preserve"> </w:t>
            </w:r>
            <w:proofErr w:type="spellStart"/>
            <w:r>
              <w:t>terhadapnya</w:t>
            </w:r>
            <w:proofErr w:type="spellEnd"/>
            <w:r>
              <w:t>.</w:t>
            </w:r>
          </w:p>
        </w:tc>
      </w:tr>
      <w:tr w:rsidR="00731086" w:rsidTr="009442D2"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</w:tr>
      <w:tr w:rsidR="00731086" w:rsidTr="009442D2"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</w:tr>
      <w:tr w:rsidR="00731086" w:rsidTr="009442D2">
        <w:tc>
          <w:tcPr>
            <w:tcW w:w="5228" w:type="dxa"/>
          </w:tcPr>
          <w:p w:rsidR="00731086" w:rsidRDefault="00E30C63" w:rsidP="0049187C">
            <w:pPr>
              <w:spacing w:line="360" w:lineRule="auto"/>
            </w:pPr>
            <w:proofErr w:type="spellStart"/>
            <w:r>
              <w:t>Tar</w:t>
            </w:r>
            <w:r w:rsidR="0049187C">
              <w:t>ikh</w:t>
            </w:r>
            <w:proofErr w:type="spellEnd"/>
            <w:r w:rsidR="0049187C">
              <w:t xml:space="preserve"> :  </w:t>
            </w:r>
            <w:r w:rsidR="00F95F34" w:rsidRPr="0049187C">
              <w:rPr>
                <w:u w:val="dotted"/>
              </w:rPr>
              <w:fldChar w:fldCharType="begin"/>
            </w:r>
            <w:r w:rsidR="00F95F34" w:rsidRPr="0049187C">
              <w:rPr>
                <w:u w:val="dotted"/>
              </w:rPr>
              <w:instrText xml:space="preserve"> MERGEFIELD  tarikhakui \* Lower  \* MERGEFORMAT </w:instrText>
            </w:r>
            <w:r w:rsidR="00F95F34" w:rsidRPr="0049187C">
              <w:rPr>
                <w:u w:val="dotted"/>
              </w:rPr>
              <w:fldChar w:fldCharType="separate"/>
            </w:r>
            <w:r w:rsidR="00F95F34" w:rsidRPr="0049187C">
              <w:rPr>
                <w:noProof/>
                <w:u w:val="dotted"/>
              </w:rPr>
              <w:t>«tarikhakui»</w:t>
            </w:r>
            <w:r w:rsidR="00F95F34" w:rsidRPr="0049187C">
              <w:rPr>
                <w:u w:val="dotted"/>
              </w:rPr>
              <w:fldChar w:fldCharType="end"/>
            </w:r>
          </w:p>
        </w:tc>
        <w:tc>
          <w:tcPr>
            <w:tcW w:w="5228" w:type="dxa"/>
          </w:tcPr>
          <w:p w:rsidR="00731086" w:rsidRDefault="00E30C63" w:rsidP="00815A00">
            <w:pPr>
              <w:spacing w:line="360" w:lineRule="auto"/>
            </w:pPr>
            <w:r>
              <w:t xml:space="preserve"> …………………………………………….</w:t>
            </w:r>
          </w:p>
        </w:tc>
      </w:tr>
      <w:tr w:rsidR="00731086" w:rsidTr="009442D2">
        <w:tc>
          <w:tcPr>
            <w:tcW w:w="5228" w:type="dxa"/>
          </w:tcPr>
          <w:p w:rsidR="00731086" w:rsidRDefault="008273F7" w:rsidP="00815A00">
            <w:pPr>
              <w:spacing w:line="360" w:lineRule="auto"/>
            </w:pPr>
            <w:r>
              <w:t xml:space="preserve">   </w:t>
            </w:r>
          </w:p>
        </w:tc>
        <w:tc>
          <w:tcPr>
            <w:tcW w:w="5228" w:type="dxa"/>
          </w:tcPr>
          <w:p w:rsidR="00731086" w:rsidRDefault="008273F7" w:rsidP="00815A00">
            <w:pPr>
              <w:spacing w:line="360" w:lineRule="auto"/>
            </w:pPr>
            <w:r>
              <w:t xml:space="preserve">       </w:t>
            </w:r>
            <w:proofErr w:type="spellStart"/>
            <w:r w:rsidR="00E30C63">
              <w:t>Tandatangan</w:t>
            </w:r>
            <w:proofErr w:type="spellEnd"/>
            <w:r w:rsidR="00E30C63">
              <w:t xml:space="preserve"> </w:t>
            </w:r>
            <w:proofErr w:type="spellStart"/>
            <w:r w:rsidR="00E30C63">
              <w:t>Pegawai</w:t>
            </w:r>
            <w:proofErr w:type="spellEnd"/>
          </w:p>
        </w:tc>
      </w:tr>
      <w:tr w:rsidR="00731086" w:rsidTr="009442D2"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  <w:tc>
          <w:tcPr>
            <w:tcW w:w="5228" w:type="dxa"/>
          </w:tcPr>
          <w:p w:rsidR="00731086" w:rsidRDefault="00731086" w:rsidP="00815A00">
            <w:pPr>
              <w:spacing w:line="360" w:lineRule="auto"/>
            </w:pPr>
          </w:p>
        </w:tc>
      </w:tr>
    </w:tbl>
    <w:p w:rsidR="00E617B0" w:rsidRDefault="00E617B0" w:rsidP="00815A0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B64B58" w:rsidTr="009442D2">
        <w:tc>
          <w:tcPr>
            <w:tcW w:w="10456" w:type="dxa"/>
            <w:gridSpan w:val="2"/>
          </w:tcPr>
          <w:p w:rsidR="00B64B58" w:rsidRDefault="00B64B58" w:rsidP="00252F88">
            <w:pPr>
              <w:spacing w:line="360" w:lineRule="auto"/>
            </w:pPr>
            <w:proofErr w:type="spellStart"/>
            <w:r>
              <w:t>Disahkan</w:t>
            </w:r>
            <w:proofErr w:type="spellEnd"/>
            <w:r w:rsidR="003509B6">
              <w:t xml:space="preserve"> </w:t>
            </w:r>
            <w:proofErr w:type="spellStart"/>
            <w:r w:rsidR="003509B6">
              <w:t>bahawa</w:t>
            </w:r>
            <w:proofErr w:type="spellEnd"/>
            <w:r w:rsidR="003509B6">
              <w:t xml:space="preserve"> </w:t>
            </w:r>
            <w:proofErr w:type="spellStart"/>
            <w:r w:rsidR="003509B6">
              <w:t>tuntutan</w:t>
            </w:r>
            <w:proofErr w:type="spellEnd"/>
            <w:r w:rsidR="003509B6">
              <w:t xml:space="preserve"> </w:t>
            </w:r>
            <w:proofErr w:type="spellStart"/>
            <w:r w:rsidR="003509B6">
              <w:t>diatas</w:t>
            </w:r>
            <w:proofErr w:type="spellEnd"/>
            <w:r w:rsidR="003509B6">
              <w:t xml:space="preserve"> </w:t>
            </w:r>
            <w:proofErr w:type="spellStart"/>
            <w:r w:rsidR="003509B6">
              <w:t>adalah</w:t>
            </w:r>
            <w:proofErr w:type="spellEnd"/>
            <w:r w:rsidR="003509B6">
              <w:t xml:space="preserve"> </w:t>
            </w:r>
            <w:proofErr w:type="spellStart"/>
            <w:r>
              <w:t>kerana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ras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sokong</w:t>
            </w:r>
            <w:proofErr w:type="spellEnd"/>
            <w:r>
              <w:t>.</w:t>
            </w:r>
          </w:p>
        </w:tc>
      </w:tr>
      <w:tr w:rsidR="00B64B58" w:rsidTr="009442D2">
        <w:tc>
          <w:tcPr>
            <w:tcW w:w="3256" w:type="dxa"/>
          </w:tcPr>
          <w:p w:rsidR="00B64B58" w:rsidRDefault="00B64B58" w:rsidP="00252F88">
            <w:pPr>
              <w:spacing w:line="360" w:lineRule="auto"/>
            </w:pPr>
          </w:p>
        </w:tc>
        <w:tc>
          <w:tcPr>
            <w:tcW w:w="7200" w:type="dxa"/>
          </w:tcPr>
          <w:p w:rsidR="00B64B58" w:rsidRDefault="00B64B58" w:rsidP="00252F88">
            <w:pPr>
              <w:spacing w:line="360" w:lineRule="auto"/>
            </w:pPr>
          </w:p>
        </w:tc>
      </w:tr>
      <w:tr w:rsidR="00B64B58" w:rsidTr="009442D2">
        <w:tc>
          <w:tcPr>
            <w:tcW w:w="3256" w:type="dxa"/>
          </w:tcPr>
          <w:p w:rsidR="00B64B58" w:rsidRDefault="00B64B58" w:rsidP="00252F88">
            <w:pPr>
              <w:spacing w:line="360" w:lineRule="auto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Bahagian</w:t>
            </w:r>
            <w:proofErr w:type="spellEnd"/>
            <w:r>
              <w:t xml:space="preserve">       :</w:t>
            </w:r>
          </w:p>
        </w:tc>
        <w:tc>
          <w:tcPr>
            <w:tcW w:w="7200" w:type="dxa"/>
          </w:tcPr>
          <w:p w:rsidR="00B64B58" w:rsidRDefault="00B64B58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B64B58" w:rsidTr="009442D2">
        <w:tc>
          <w:tcPr>
            <w:tcW w:w="3256" w:type="dxa"/>
          </w:tcPr>
          <w:p w:rsidR="00B64B58" w:rsidRDefault="00332CFA" w:rsidP="00252F88">
            <w:pPr>
              <w:spacing w:line="360" w:lineRule="auto"/>
            </w:pPr>
            <w:r>
              <w:t xml:space="preserve">Nama </w:t>
            </w:r>
            <w:proofErr w:type="spellStart"/>
            <w:r>
              <w:t>Pega</w:t>
            </w:r>
            <w:r w:rsidR="00B64B58">
              <w:t>wai</w:t>
            </w:r>
            <w:proofErr w:type="spellEnd"/>
            <w:r w:rsidR="00B64B58">
              <w:t xml:space="preserve">                                </w:t>
            </w:r>
            <w:r>
              <w:t xml:space="preserve"> </w:t>
            </w:r>
            <w:r w:rsidR="00B64B58">
              <w:t>:</w:t>
            </w:r>
          </w:p>
        </w:tc>
        <w:tc>
          <w:tcPr>
            <w:tcW w:w="7200" w:type="dxa"/>
          </w:tcPr>
          <w:p w:rsidR="00B64B58" w:rsidRDefault="00B64B58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B64B58" w:rsidTr="009442D2">
        <w:tc>
          <w:tcPr>
            <w:tcW w:w="3256" w:type="dxa"/>
          </w:tcPr>
          <w:p w:rsidR="00B64B58" w:rsidRDefault="00B64B58" w:rsidP="00B64B58">
            <w:pPr>
              <w:spacing w:line="360" w:lineRule="auto"/>
            </w:pPr>
            <w:proofErr w:type="spellStart"/>
            <w:r>
              <w:t>Jawatan</w:t>
            </w:r>
            <w:proofErr w:type="spellEnd"/>
            <w:r>
              <w:t xml:space="preserve">                                             :</w:t>
            </w:r>
          </w:p>
        </w:tc>
        <w:tc>
          <w:tcPr>
            <w:tcW w:w="7200" w:type="dxa"/>
          </w:tcPr>
          <w:p w:rsidR="00B64B58" w:rsidRDefault="00B64B58" w:rsidP="00B64B5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B64B58" w:rsidTr="009442D2">
        <w:tc>
          <w:tcPr>
            <w:tcW w:w="3256" w:type="dxa"/>
          </w:tcPr>
          <w:p w:rsidR="00B64B58" w:rsidRDefault="00B64B58" w:rsidP="00B64B58">
            <w:pPr>
              <w:spacing w:line="360" w:lineRule="auto"/>
            </w:pPr>
            <w:proofErr w:type="spellStart"/>
            <w:r>
              <w:t>Tarikh</w:t>
            </w:r>
            <w:proofErr w:type="spellEnd"/>
            <w:r>
              <w:t xml:space="preserve">                                                :       </w:t>
            </w:r>
          </w:p>
        </w:tc>
        <w:tc>
          <w:tcPr>
            <w:tcW w:w="7200" w:type="dxa"/>
          </w:tcPr>
          <w:p w:rsidR="00B64B58" w:rsidRDefault="00B64B58" w:rsidP="00B64B58">
            <w:pPr>
              <w:spacing w:line="360" w:lineRule="auto"/>
            </w:pPr>
            <w:r>
              <w:t xml:space="preserve"> ………………………………………</w:t>
            </w:r>
          </w:p>
        </w:tc>
      </w:tr>
    </w:tbl>
    <w:p w:rsidR="00E617B0" w:rsidRDefault="00E617B0" w:rsidP="008308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509B6" w:rsidTr="009442D2">
        <w:tc>
          <w:tcPr>
            <w:tcW w:w="10456" w:type="dxa"/>
            <w:gridSpan w:val="2"/>
          </w:tcPr>
          <w:p w:rsidR="003509B6" w:rsidRDefault="00D06342" w:rsidP="00252F88">
            <w:pPr>
              <w:spacing w:line="360" w:lineRule="auto"/>
            </w:pPr>
            <w:proofErr w:type="spellStart"/>
            <w:r>
              <w:t>Diluluskan</w:t>
            </w:r>
            <w:proofErr w:type="spellEnd"/>
            <w:r>
              <w:t xml:space="preserve">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uluskan</w:t>
            </w:r>
            <w:proofErr w:type="spellEnd"/>
            <w:r>
              <w:t>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</w:p>
        </w:tc>
      </w:tr>
      <w:tr w:rsidR="003509B6" w:rsidTr="009442D2">
        <w:tc>
          <w:tcPr>
            <w:tcW w:w="3256" w:type="dxa"/>
          </w:tcPr>
          <w:p w:rsidR="003509B6" w:rsidRDefault="003509B6" w:rsidP="00D06342">
            <w:pPr>
              <w:spacing w:line="360" w:lineRule="auto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 w:rsidR="00D06342">
              <w:t>Jabatan</w:t>
            </w:r>
            <w:proofErr w:type="spellEnd"/>
            <w:r w:rsidR="00D06342">
              <w:t xml:space="preserve">    </w:t>
            </w:r>
            <w:r>
              <w:t xml:space="preserve">      :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  <w:r>
              <w:t xml:space="preserve">Nama </w:t>
            </w:r>
            <w:proofErr w:type="spellStart"/>
            <w:r>
              <w:t>Peg</w:t>
            </w:r>
            <w:r w:rsidR="00332CFA">
              <w:t>a</w:t>
            </w:r>
            <w:r>
              <w:t>wai</w:t>
            </w:r>
            <w:proofErr w:type="spellEnd"/>
            <w:r>
              <w:t xml:space="preserve">                                </w:t>
            </w:r>
            <w:r w:rsidR="00332CFA">
              <w:t xml:space="preserve"> </w:t>
            </w:r>
            <w:r>
              <w:t>: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  <w:proofErr w:type="spellStart"/>
            <w:r>
              <w:t>Jawatan</w:t>
            </w:r>
            <w:proofErr w:type="spellEnd"/>
            <w:r>
              <w:t xml:space="preserve">             </w:t>
            </w:r>
            <w:r w:rsidR="00D06342">
              <w:t xml:space="preserve">                                </w:t>
            </w:r>
            <w:r>
              <w:t>: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……………………………………………………………………….</w:t>
            </w:r>
          </w:p>
        </w:tc>
      </w:tr>
      <w:tr w:rsidR="003509B6" w:rsidTr="009442D2">
        <w:tc>
          <w:tcPr>
            <w:tcW w:w="3256" w:type="dxa"/>
          </w:tcPr>
          <w:p w:rsidR="003509B6" w:rsidRDefault="003509B6" w:rsidP="00252F88">
            <w:pPr>
              <w:spacing w:line="360" w:lineRule="auto"/>
            </w:pPr>
            <w:proofErr w:type="spellStart"/>
            <w:r>
              <w:t>Tarikh</w:t>
            </w:r>
            <w:proofErr w:type="spellEnd"/>
            <w:r>
              <w:t xml:space="preserve">                                                :       </w:t>
            </w:r>
          </w:p>
        </w:tc>
        <w:tc>
          <w:tcPr>
            <w:tcW w:w="7200" w:type="dxa"/>
          </w:tcPr>
          <w:p w:rsidR="003509B6" w:rsidRDefault="003509B6" w:rsidP="00252F88">
            <w:pPr>
              <w:spacing w:line="360" w:lineRule="auto"/>
            </w:pPr>
            <w:r>
              <w:t xml:space="preserve"> ………………………………………</w:t>
            </w:r>
          </w:p>
        </w:tc>
      </w:tr>
    </w:tbl>
    <w:p w:rsidR="00291C87" w:rsidRDefault="00291C87" w:rsidP="003509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7"/>
        <w:gridCol w:w="4929"/>
      </w:tblGrid>
      <w:tr w:rsidR="001F2CCC" w:rsidTr="00332CFA">
        <w:tc>
          <w:tcPr>
            <w:tcW w:w="10456" w:type="dxa"/>
            <w:gridSpan w:val="2"/>
          </w:tcPr>
          <w:p w:rsidR="001F2CCC" w:rsidRPr="00035170" w:rsidRDefault="001F2CCC" w:rsidP="003509B6">
            <w:pPr>
              <w:rPr>
                <w:u w:val="single"/>
              </w:rPr>
            </w:pPr>
            <w:r w:rsidRPr="00035170">
              <w:rPr>
                <w:u w:val="single"/>
              </w:rPr>
              <w:t>CATATAN</w:t>
            </w:r>
          </w:p>
        </w:tc>
      </w:tr>
      <w:tr w:rsidR="001F2CCC" w:rsidTr="00332CFA">
        <w:tc>
          <w:tcPr>
            <w:tcW w:w="10456" w:type="dxa"/>
            <w:gridSpan w:val="2"/>
          </w:tcPr>
          <w:p w:rsidR="001F2CCC" w:rsidRDefault="001F2CCC" w:rsidP="003509B6"/>
        </w:tc>
      </w:tr>
      <w:tr w:rsidR="001F2CCC" w:rsidTr="00332CFA">
        <w:tc>
          <w:tcPr>
            <w:tcW w:w="10456" w:type="dxa"/>
            <w:gridSpan w:val="2"/>
          </w:tcPr>
          <w:p w:rsidR="001F2CCC" w:rsidRDefault="001F2CCC" w:rsidP="003509B6">
            <w:proofErr w:type="spellStart"/>
            <w:r>
              <w:t>Bayar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berdasarak</w:t>
            </w:r>
            <w:r w:rsidR="00612ED1">
              <w:t>a</w:t>
            </w:r>
            <w:r>
              <w:t>n</w:t>
            </w:r>
            <w:proofErr w:type="spellEnd"/>
            <w:r>
              <w:t xml:space="preserve"> had </w:t>
            </w:r>
            <w:proofErr w:type="spellStart"/>
            <w:r>
              <w:t>maksima</w:t>
            </w:r>
            <w:proofErr w:type="spellEnd"/>
            <w:r>
              <w:t xml:space="preserve"> </w:t>
            </w:r>
            <w:proofErr w:type="spellStart"/>
            <w:r>
              <w:t>dibenarkan</w:t>
            </w:r>
            <w:proofErr w:type="spellEnd"/>
            <w:r>
              <w:t xml:space="preserve">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bertulis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</w:p>
          <w:p w:rsidR="001F2CCC" w:rsidRDefault="001F2CCC" w:rsidP="003509B6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  <w:tr w:rsidR="009E005D" w:rsidTr="00332CFA">
        <w:tc>
          <w:tcPr>
            <w:tcW w:w="5527" w:type="dxa"/>
          </w:tcPr>
          <w:p w:rsidR="009E005D" w:rsidRDefault="009E005D" w:rsidP="009E005D">
            <w:proofErr w:type="spellStart"/>
            <w:r>
              <w:t>Diperiksa</w:t>
            </w:r>
            <w:proofErr w:type="spellEnd"/>
            <w:r>
              <w:t xml:space="preserve">   : ………………………………………………</w:t>
            </w:r>
          </w:p>
        </w:tc>
        <w:tc>
          <w:tcPr>
            <w:tcW w:w="4929" w:type="dxa"/>
          </w:tcPr>
          <w:p w:rsidR="009E005D" w:rsidRDefault="009E005D" w:rsidP="009E005D">
            <w:proofErr w:type="spellStart"/>
            <w:r>
              <w:t>Disemak</w:t>
            </w:r>
            <w:proofErr w:type="spellEnd"/>
            <w:r>
              <w:t xml:space="preserve">   : ………………………………………………</w:t>
            </w:r>
          </w:p>
        </w:tc>
      </w:tr>
      <w:tr w:rsidR="009E005D" w:rsidTr="00332CFA">
        <w:tc>
          <w:tcPr>
            <w:tcW w:w="5527" w:type="dxa"/>
          </w:tcPr>
          <w:p w:rsidR="009E005D" w:rsidRDefault="009E005D" w:rsidP="009E005D">
            <w:r>
              <w:t xml:space="preserve">                             (</w:t>
            </w:r>
            <w:proofErr w:type="spellStart"/>
            <w:r>
              <w:t>Kerani</w:t>
            </w:r>
            <w:proofErr w:type="spellEnd"/>
            <w:r>
              <w:t xml:space="preserve"> </w:t>
            </w:r>
            <w:proofErr w:type="spellStart"/>
            <w:r>
              <w:t>Perbelanjaan</w:t>
            </w:r>
            <w:proofErr w:type="spellEnd"/>
            <w:r>
              <w:t>)</w:t>
            </w:r>
          </w:p>
        </w:tc>
        <w:tc>
          <w:tcPr>
            <w:tcW w:w="4929" w:type="dxa"/>
          </w:tcPr>
          <w:p w:rsidR="009E005D" w:rsidRDefault="009E005D" w:rsidP="009E005D">
            <w:r>
              <w:t xml:space="preserve">                             (</w:t>
            </w:r>
            <w:proofErr w:type="spellStart"/>
            <w:r>
              <w:t>Kerani</w:t>
            </w:r>
            <w:proofErr w:type="spellEnd"/>
            <w:r>
              <w:t xml:space="preserve"> </w:t>
            </w:r>
            <w:proofErr w:type="spellStart"/>
            <w:r>
              <w:t>Semakan</w:t>
            </w:r>
            <w:proofErr w:type="spellEnd"/>
            <w:r>
              <w:t>)</w:t>
            </w:r>
          </w:p>
        </w:tc>
      </w:tr>
      <w:tr w:rsidR="009E005D" w:rsidTr="00332CFA">
        <w:tc>
          <w:tcPr>
            <w:tcW w:w="5527" w:type="dxa"/>
          </w:tcPr>
          <w:p w:rsidR="009E005D" w:rsidRDefault="009E005D" w:rsidP="009E005D"/>
        </w:tc>
        <w:tc>
          <w:tcPr>
            <w:tcW w:w="4929" w:type="dxa"/>
          </w:tcPr>
          <w:p w:rsidR="009E005D" w:rsidRDefault="009E005D" w:rsidP="009E005D"/>
        </w:tc>
      </w:tr>
      <w:tr w:rsidR="009E005D" w:rsidTr="00332CFA">
        <w:tc>
          <w:tcPr>
            <w:tcW w:w="5527" w:type="dxa"/>
          </w:tcPr>
          <w:p w:rsidR="009E005D" w:rsidRDefault="009E005D" w:rsidP="009E005D"/>
        </w:tc>
        <w:tc>
          <w:tcPr>
            <w:tcW w:w="4929" w:type="dxa"/>
          </w:tcPr>
          <w:p w:rsidR="009E005D" w:rsidRDefault="009E005D" w:rsidP="009E005D"/>
        </w:tc>
      </w:tr>
      <w:tr w:rsidR="009E005D" w:rsidTr="00332CFA">
        <w:tc>
          <w:tcPr>
            <w:tcW w:w="5527" w:type="dxa"/>
          </w:tcPr>
          <w:p w:rsidR="009E005D" w:rsidRDefault="009E005D" w:rsidP="009E005D">
            <w:proofErr w:type="spellStart"/>
            <w:r>
              <w:t>Tarikh</w:t>
            </w:r>
            <w:proofErr w:type="spellEnd"/>
            <w:r>
              <w:t xml:space="preserve">        : …………………………….</w:t>
            </w:r>
          </w:p>
        </w:tc>
        <w:tc>
          <w:tcPr>
            <w:tcW w:w="4929" w:type="dxa"/>
          </w:tcPr>
          <w:p w:rsidR="009E005D" w:rsidRDefault="009E005D" w:rsidP="009E005D">
            <w:proofErr w:type="spellStart"/>
            <w:r>
              <w:t>Tarikh</w:t>
            </w:r>
            <w:proofErr w:type="spellEnd"/>
            <w:r>
              <w:t xml:space="preserve">        : …………………………….</w:t>
            </w:r>
          </w:p>
        </w:tc>
      </w:tr>
      <w:tr w:rsidR="001F2CCC" w:rsidTr="00332CFA">
        <w:tc>
          <w:tcPr>
            <w:tcW w:w="5527" w:type="dxa"/>
          </w:tcPr>
          <w:p w:rsidR="001F2CCC" w:rsidRDefault="001F2CCC" w:rsidP="003509B6"/>
        </w:tc>
        <w:tc>
          <w:tcPr>
            <w:tcW w:w="4929" w:type="dxa"/>
          </w:tcPr>
          <w:p w:rsidR="001F2CCC" w:rsidRDefault="001F2CCC" w:rsidP="003509B6"/>
        </w:tc>
      </w:tr>
    </w:tbl>
    <w:p w:rsidR="00291C87" w:rsidRPr="00291C87" w:rsidRDefault="00291C87" w:rsidP="003509B6"/>
    <w:sectPr w:rsidR="00291C87" w:rsidRPr="00291C87" w:rsidSect="00C141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610"/>
    <w:multiLevelType w:val="hybridMultilevel"/>
    <w:tmpl w:val="766EC4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27B"/>
    <w:multiLevelType w:val="hybridMultilevel"/>
    <w:tmpl w:val="37FC44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66AC0"/>
    <w:multiLevelType w:val="hybridMultilevel"/>
    <w:tmpl w:val="2E3058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7"/>
    <w:rsid w:val="000022F8"/>
    <w:rsid w:val="00002FA9"/>
    <w:rsid w:val="0001474B"/>
    <w:rsid w:val="00035170"/>
    <w:rsid w:val="00037EF5"/>
    <w:rsid w:val="00066949"/>
    <w:rsid w:val="00072B9C"/>
    <w:rsid w:val="0008616B"/>
    <w:rsid w:val="000A087E"/>
    <w:rsid w:val="000C2F9D"/>
    <w:rsid w:val="000C48A5"/>
    <w:rsid w:val="000D08EC"/>
    <w:rsid w:val="00101E0E"/>
    <w:rsid w:val="00123F92"/>
    <w:rsid w:val="001622CD"/>
    <w:rsid w:val="00175CFD"/>
    <w:rsid w:val="001D5276"/>
    <w:rsid w:val="001E1CCA"/>
    <w:rsid w:val="001E559C"/>
    <w:rsid w:val="001F2CCC"/>
    <w:rsid w:val="002156EB"/>
    <w:rsid w:val="002451F3"/>
    <w:rsid w:val="00252F88"/>
    <w:rsid w:val="00291C87"/>
    <w:rsid w:val="002B6321"/>
    <w:rsid w:val="002E4926"/>
    <w:rsid w:val="00303EB0"/>
    <w:rsid w:val="0032167A"/>
    <w:rsid w:val="00332CFA"/>
    <w:rsid w:val="003509B6"/>
    <w:rsid w:val="00352667"/>
    <w:rsid w:val="00390AD4"/>
    <w:rsid w:val="00394BB7"/>
    <w:rsid w:val="003E5476"/>
    <w:rsid w:val="003F5576"/>
    <w:rsid w:val="003F6D7A"/>
    <w:rsid w:val="00406ED9"/>
    <w:rsid w:val="00431EFB"/>
    <w:rsid w:val="004436BE"/>
    <w:rsid w:val="00460F5E"/>
    <w:rsid w:val="00461185"/>
    <w:rsid w:val="004670F1"/>
    <w:rsid w:val="004717F9"/>
    <w:rsid w:val="0047233F"/>
    <w:rsid w:val="004767C9"/>
    <w:rsid w:val="004824C8"/>
    <w:rsid w:val="004849F9"/>
    <w:rsid w:val="00485150"/>
    <w:rsid w:val="0049187C"/>
    <w:rsid w:val="004A68FC"/>
    <w:rsid w:val="004B0B9D"/>
    <w:rsid w:val="004C04CF"/>
    <w:rsid w:val="004C6434"/>
    <w:rsid w:val="00503FD9"/>
    <w:rsid w:val="00547D83"/>
    <w:rsid w:val="005526D1"/>
    <w:rsid w:val="005670FF"/>
    <w:rsid w:val="005A221F"/>
    <w:rsid w:val="005A5433"/>
    <w:rsid w:val="005C51ED"/>
    <w:rsid w:val="005D0739"/>
    <w:rsid w:val="005F1E3B"/>
    <w:rsid w:val="00602968"/>
    <w:rsid w:val="00612ED1"/>
    <w:rsid w:val="00620743"/>
    <w:rsid w:val="00636CA3"/>
    <w:rsid w:val="00650518"/>
    <w:rsid w:val="00655445"/>
    <w:rsid w:val="00656C4C"/>
    <w:rsid w:val="006640C6"/>
    <w:rsid w:val="00677883"/>
    <w:rsid w:val="00687154"/>
    <w:rsid w:val="006B07D5"/>
    <w:rsid w:val="006C55C3"/>
    <w:rsid w:val="006D3AD5"/>
    <w:rsid w:val="00731086"/>
    <w:rsid w:val="007927F3"/>
    <w:rsid w:val="00795565"/>
    <w:rsid w:val="007C0F62"/>
    <w:rsid w:val="007D08A5"/>
    <w:rsid w:val="00800AA7"/>
    <w:rsid w:val="008139FE"/>
    <w:rsid w:val="00814C02"/>
    <w:rsid w:val="00815A00"/>
    <w:rsid w:val="008273F7"/>
    <w:rsid w:val="008308E1"/>
    <w:rsid w:val="00833683"/>
    <w:rsid w:val="008371D4"/>
    <w:rsid w:val="0086579B"/>
    <w:rsid w:val="008A4DD7"/>
    <w:rsid w:val="008D2852"/>
    <w:rsid w:val="0090134A"/>
    <w:rsid w:val="0092355A"/>
    <w:rsid w:val="009442D2"/>
    <w:rsid w:val="009607E4"/>
    <w:rsid w:val="009773B3"/>
    <w:rsid w:val="00997ED8"/>
    <w:rsid w:val="009B5B48"/>
    <w:rsid w:val="009E005D"/>
    <w:rsid w:val="009F270C"/>
    <w:rsid w:val="00A907E2"/>
    <w:rsid w:val="00A960B0"/>
    <w:rsid w:val="00AF0279"/>
    <w:rsid w:val="00B04DE4"/>
    <w:rsid w:val="00B05552"/>
    <w:rsid w:val="00B268A3"/>
    <w:rsid w:val="00B636E1"/>
    <w:rsid w:val="00B6378E"/>
    <w:rsid w:val="00B64B58"/>
    <w:rsid w:val="00B65211"/>
    <w:rsid w:val="00B71322"/>
    <w:rsid w:val="00BA57A2"/>
    <w:rsid w:val="00BD49AD"/>
    <w:rsid w:val="00C1412C"/>
    <w:rsid w:val="00C17D2F"/>
    <w:rsid w:val="00C24D60"/>
    <w:rsid w:val="00C31112"/>
    <w:rsid w:val="00C32CF1"/>
    <w:rsid w:val="00C609A3"/>
    <w:rsid w:val="00C65C49"/>
    <w:rsid w:val="00CA1903"/>
    <w:rsid w:val="00D06342"/>
    <w:rsid w:val="00D30B39"/>
    <w:rsid w:val="00D44408"/>
    <w:rsid w:val="00D5640E"/>
    <w:rsid w:val="00DA492E"/>
    <w:rsid w:val="00DC68EB"/>
    <w:rsid w:val="00DE6EAA"/>
    <w:rsid w:val="00E10D2C"/>
    <w:rsid w:val="00E1275E"/>
    <w:rsid w:val="00E30C63"/>
    <w:rsid w:val="00E50E87"/>
    <w:rsid w:val="00E617B0"/>
    <w:rsid w:val="00E63C0E"/>
    <w:rsid w:val="00EA0258"/>
    <w:rsid w:val="00EA4490"/>
    <w:rsid w:val="00EE6A5C"/>
    <w:rsid w:val="00EF1589"/>
    <w:rsid w:val="00F05774"/>
    <w:rsid w:val="00F26045"/>
    <w:rsid w:val="00F43AA5"/>
    <w:rsid w:val="00F70CB1"/>
    <w:rsid w:val="00F73174"/>
    <w:rsid w:val="00F95F34"/>
    <w:rsid w:val="00FE1FC6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44E4D-3981-4AA2-8431-DDF4602C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7F9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1Light-Accent6">
    <w:name w:val="Grid Table 1 Light Accent 6"/>
    <w:basedOn w:val="TableNormal"/>
    <w:uiPriority w:val="46"/>
    <w:rsid w:val="004436B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0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0C63"/>
    <w:pPr>
      <w:ind w:left="720"/>
      <w:contextualSpacing/>
    </w:pPr>
  </w:style>
  <w:style w:type="table" w:styleId="PlainTable1">
    <w:name w:val="Plain Table 1"/>
    <w:basedOn w:val="TableNormal"/>
    <w:uiPriority w:val="41"/>
    <w:rsid w:val="00F70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B2EF-4250-4649-927D-C6F233F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-02</dc:creator>
  <cp:keywords/>
  <dc:description/>
  <cp:lastModifiedBy>RSA-02</cp:lastModifiedBy>
  <cp:revision>71</cp:revision>
  <dcterms:created xsi:type="dcterms:W3CDTF">2018-09-13T09:49:00Z</dcterms:created>
  <dcterms:modified xsi:type="dcterms:W3CDTF">2018-09-26T14:07:00Z</dcterms:modified>
</cp:coreProperties>
</file>